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F1" w:rsidRPr="00855AF1" w:rsidRDefault="00855AF1" w:rsidP="00855AF1">
      <w:pPr>
        <w:rPr>
          <w:rFonts w:ascii="Arial" w:hAnsi="Arial" w:cs="Arial"/>
          <w:sz w:val="22"/>
          <w:szCs w:val="22"/>
        </w:rPr>
      </w:pPr>
    </w:p>
    <w:p w:rsidR="004A4669" w:rsidRDefault="004A4669" w:rsidP="004A4669">
      <w:pPr>
        <w:ind w:left="4248" w:firstLine="708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3ECEB1C" wp14:editId="73047A4B">
            <wp:extent cx="3032760" cy="3200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20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69" w:rsidRDefault="004A4669" w:rsidP="004A4669">
      <w:pPr>
        <w:rPr>
          <w:b/>
          <w:sz w:val="22"/>
          <w:szCs w:val="22"/>
        </w:rPr>
      </w:pPr>
    </w:p>
    <w:p w:rsidR="004A4669" w:rsidRDefault="004A4669" w:rsidP="004A4669">
      <w:pPr>
        <w:rPr>
          <w:sz w:val="22"/>
          <w:szCs w:val="22"/>
        </w:rPr>
      </w:pPr>
    </w:p>
    <w:p w:rsidR="004A4669" w:rsidRPr="00F00983" w:rsidRDefault="004A4669" w:rsidP="004A4669">
      <w:pPr>
        <w:ind w:left="5664" w:hanging="5664"/>
        <w:rPr>
          <w:rFonts w:ascii="Arial" w:hAnsi="Arial" w:cs="Arial"/>
          <w:sz w:val="22"/>
          <w:szCs w:val="22"/>
        </w:rPr>
      </w:pPr>
      <w:r w:rsidRPr="00F00983">
        <w:rPr>
          <w:rFonts w:ascii="Arial" w:hAnsi="Arial" w:cs="Arial"/>
          <w:sz w:val="22"/>
          <w:szCs w:val="22"/>
        </w:rPr>
        <w:t>Evangelisches Berufskolleg der BDA</w:t>
      </w:r>
      <w:r w:rsidRPr="00F00983">
        <w:rPr>
          <w:rFonts w:ascii="Arial" w:hAnsi="Arial" w:cs="Arial"/>
          <w:sz w:val="22"/>
          <w:szCs w:val="22"/>
        </w:rPr>
        <w:tab/>
        <w:t>Tel.:</w:t>
      </w:r>
      <w:r w:rsidRPr="00F00983">
        <w:rPr>
          <w:rFonts w:ascii="Arial" w:hAnsi="Arial" w:cs="Arial"/>
          <w:sz w:val="22"/>
          <w:szCs w:val="22"/>
        </w:rPr>
        <w:tab/>
        <w:t>+49 202 87066-0</w:t>
      </w:r>
    </w:p>
    <w:p w:rsidR="004A4669" w:rsidRPr="00F00983" w:rsidRDefault="004A4669" w:rsidP="004A4669">
      <w:pPr>
        <w:ind w:left="5664" w:hanging="5664"/>
        <w:rPr>
          <w:rFonts w:ascii="Arial" w:hAnsi="Arial" w:cs="Arial"/>
          <w:sz w:val="22"/>
          <w:szCs w:val="22"/>
        </w:rPr>
      </w:pPr>
      <w:r w:rsidRPr="00F00983">
        <w:rPr>
          <w:rFonts w:ascii="Arial" w:hAnsi="Arial" w:cs="Arial"/>
          <w:sz w:val="22"/>
          <w:szCs w:val="22"/>
        </w:rPr>
        <w:t>Fachschule für Sozialpädagogik</w:t>
      </w:r>
      <w:r w:rsidRPr="00F00983">
        <w:rPr>
          <w:rFonts w:ascii="Arial" w:hAnsi="Arial" w:cs="Arial"/>
          <w:sz w:val="22"/>
          <w:szCs w:val="22"/>
        </w:rPr>
        <w:tab/>
        <w:t xml:space="preserve">Fax: </w:t>
      </w:r>
      <w:r w:rsidRPr="00F00983">
        <w:rPr>
          <w:rFonts w:ascii="Arial" w:hAnsi="Arial" w:cs="Arial"/>
          <w:sz w:val="22"/>
          <w:szCs w:val="22"/>
        </w:rPr>
        <w:tab/>
        <w:t>+49 202 87066-29</w:t>
      </w:r>
    </w:p>
    <w:p w:rsidR="004A4669" w:rsidRPr="00F00983" w:rsidRDefault="004A4669" w:rsidP="004A4669">
      <w:pPr>
        <w:ind w:left="5664" w:hanging="5664"/>
        <w:rPr>
          <w:rFonts w:ascii="Arial" w:hAnsi="Arial" w:cs="Arial"/>
          <w:sz w:val="22"/>
          <w:szCs w:val="22"/>
        </w:rPr>
      </w:pPr>
      <w:r w:rsidRPr="00F00983">
        <w:rPr>
          <w:rFonts w:ascii="Arial" w:hAnsi="Arial" w:cs="Arial"/>
          <w:sz w:val="22"/>
          <w:szCs w:val="22"/>
        </w:rPr>
        <w:t>Straßburger Str. 39</w:t>
      </w:r>
      <w:r w:rsidRPr="00F00983">
        <w:rPr>
          <w:rFonts w:ascii="Arial" w:hAnsi="Arial" w:cs="Arial"/>
          <w:sz w:val="22"/>
          <w:szCs w:val="22"/>
        </w:rPr>
        <w:tab/>
        <w:t>www.ev-bk.de</w:t>
      </w:r>
    </w:p>
    <w:p w:rsidR="004A4669" w:rsidRPr="00F00983" w:rsidRDefault="004A4669" w:rsidP="004A4669">
      <w:pPr>
        <w:ind w:left="5664" w:hanging="5664"/>
        <w:rPr>
          <w:rFonts w:ascii="Arial" w:hAnsi="Arial" w:cs="Arial"/>
          <w:b/>
          <w:sz w:val="28"/>
          <w:szCs w:val="28"/>
          <w:u w:val="double"/>
        </w:rPr>
      </w:pPr>
      <w:r w:rsidRPr="00F00983">
        <w:rPr>
          <w:rFonts w:ascii="Arial" w:hAnsi="Arial" w:cs="Arial"/>
          <w:sz w:val="22"/>
          <w:szCs w:val="22"/>
        </w:rPr>
        <w:t>42107 Wuppertal</w:t>
      </w:r>
      <w:r w:rsidRPr="00F00983">
        <w:rPr>
          <w:rFonts w:ascii="Arial" w:hAnsi="Arial" w:cs="Arial"/>
          <w:sz w:val="22"/>
          <w:szCs w:val="22"/>
        </w:rPr>
        <w:tab/>
        <w:t xml:space="preserve">E-Mail: </w:t>
      </w:r>
      <w:hyperlink r:id="rId10" w:history="1">
        <w:r w:rsidRPr="00F00983">
          <w:rPr>
            <w:rStyle w:val="Hyperlink"/>
            <w:rFonts w:ascii="Arial" w:hAnsi="Arial" w:cs="Arial"/>
            <w:sz w:val="22"/>
            <w:szCs w:val="22"/>
          </w:rPr>
          <w:t>ev.bk@bergische-diakonie.de</w:t>
        </w:r>
      </w:hyperlink>
      <w:r w:rsidRPr="00F00983">
        <w:rPr>
          <w:rFonts w:ascii="Arial" w:hAnsi="Arial" w:cs="Arial"/>
          <w:sz w:val="22"/>
          <w:szCs w:val="22"/>
        </w:rPr>
        <w:br/>
      </w:r>
    </w:p>
    <w:p w:rsidR="004A4669" w:rsidRPr="00F00983" w:rsidRDefault="004A4669" w:rsidP="004A4669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4A4669" w:rsidRPr="00F00983" w:rsidRDefault="001E49A8" w:rsidP="004A466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u w:val="double"/>
        </w:rPr>
        <w:t>Beurteilungsbogen: Ober</w:t>
      </w:r>
      <w:r w:rsidR="004A4669" w:rsidRPr="00F00983">
        <w:rPr>
          <w:rFonts w:ascii="Arial" w:hAnsi="Arial" w:cs="Arial"/>
          <w:b/>
          <w:sz w:val="22"/>
          <w:szCs w:val="22"/>
          <w:u w:val="double"/>
        </w:rPr>
        <w:t>stufenpraktikum</w:t>
      </w:r>
    </w:p>
    <w:p w:rsidR="004A4669" w:rsidRPr="00F00983" w:rsidRDefault="004A4669" w:rsidP="004A4669">
      <w:pPr>
        <w:jc w:val="center"/>
        <w:rPr>
          <w:rFonts w:ascii="Arial" w:hAnsi="Arial" w:cs="Arial"/>
        </w:rPr>
      </w:pPr>
    </w:p>
    <w:p w:rsidR="004A4669" w:rsidRPr="00F00983" w:rsidRDefault="004A4669" w:rsidP="004A4669">
      <w:pPr>
        <w:jc w:val="center"/>
        <w:rPr>
          <w:rFonts w:ascii="Arial" w:hAnsi="Arial" w:cs="Arial"/>
        </w:rPr>
      </w:pPr>
      <w:r w:rsidRPr="00F00983">
        <w:rPr>
          <w:rFonts w:ascii="Arial" w:hAnsi="Arial" w:cs="Arial"/>
          <w:sz w:val="18"/>
          <w:szCs w:val="18"/>
        </w:rPr>
        <w:t>(Dieser Beurteilungsbogen dient der Kommunikation zwischen Praxisstelle und Schule.)</w:t>
      </w:r>
    </w:p>
    <w:p w:rsidR="004A4669" w:rsidRPr="00F00983" w:rsidRDefault="004A4669" w:rsidP="004A4669">
      <w:pPr>
        <w:jc w:val="center"/>
        <w:rPr>
          <w:rFonts w:ascii="Arial" w:hAnsi="Arial" w:cs="Arial"/>
        </w:rPr>
      </w:pPr>
    </w:p>
    <w:p w:rsidR="004A4669" w:rsidRPr="00F00983" w:rsidRDefault="004A4669" w:rsidP="004A4669">
      <w:pPr>
        <w:jc w:val="center"/>
        <w:rPr>
          <w:rFonts w:ascii="Arial" w:hAnsi="Arial" w:cs="Arial"/>
        </w:rPr>
      </w:pPr>
    </w:p>
    <w:p w:rsidR="004A4669" w:rsidRPr="00F00983" w:rsidRDefault="004A4669" w:rsidP="004A4669">
      <w:pPr>
        <w:spacing w:line="480" w:lineRule="auto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>Name der Praktikantin/ des Praktikanten: ……………………………………………………………….................................................</w:t>
      </w:r>
      <w:r>
        <w:rPr>
          <w:rFonts w:ascii="Arial" w:hAnsi="Arial" w:cs="Arial"/>
          <w:sz w:val="22"/>
        </w:rPr>
        <w:t>.............</w:t>
      </w:r>
    </w:p>
    <w:p w:rsidR="004A4669" w:rsidRPr="00F00983" w:rsidRDefault="004A4669" w:rsidP="004A4669">
      <w:pPr>
        <w:spacing w:line="480" w:lineRule="auto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>Zeitraum der Beurteilung: 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</w:t>
      </w:r>
    </w:p>
    <w:p w:rsidR="004A4669" w:rsidRPr="00F00983" w:rsidRDefault="004A4669" w:rsidP="004A4669">
      <w:pPr>
        <w:spacing w:line="480" w:lineRule="auto"/>
        <w:rPr>
          <w:rFonts w:ascii="Arial" w:eastAsia="Arial" w:hAnsi="Arial" w:cs="Arial"/>
          <w:sz w:val="22"/>
        </w:rPr>
      </w:pPr>
      <w:r w:rsidRPr="00F00983">
        <w:rPr>
          <w:rFonts w:ascii="Arial" w:hAnsi="Arial" w:cs="Arial"/>
          <w:sz w:val="22"/>
        </w:rPr>
        <w:t>Name und Anschrift der Einrichtung: …………………………………………………………………….…</w:t>
      </w:r>
      <w:r>
        <w:rPr>
          <w:rFonts w:ascii="Arial" w:hAnsi="Arial" w:cs="Arial"/>
          <w:sz w:val="22"/>
        </w:rPr>
        <w:t>…………………………………...</w:t>
      </w:r>
    </w:p>
    <w:p w:rsidR="004A4669" w:rsidRPr="00F00983" w:rsidRDefault="004A4669" w:rsidP="004A4669">
      <w:pPr>
        <w:spacing w:line="480" w:lineRule="auto"/>
        <w:rPr>
          <w:rFonts w:ascii="Arial" w:eastAsia="Arial" w:hAnsi="Arial" w:cs="Arial"/>
          <w:sz w:val="22"/>
        </w:rPr>
      </w:pPr>
      <w:r w:rsidRPr="00F00983">
        <w:rPr>
          <w:rFonts w:ascii="Arial" w:eastAsia="Arial" w:hAnsi="Arial" w:cs="Arial"/>
          <w:sz w:val="22"/>
        </w:rPr>
        <w:t>………………………………………………………………………</w:t>
      </w:r>
      <w:r>
        <w:rPr>
          <w:rFonts w:ascii="Arial" w:eastAsia="Arial" w:hAnsi="Arial" w:cs="Arial"/>
          <w:sz w:val="22"/>
        </w:rPr>
        <w:t>……………………………………</w:t>
      </w:r>
    </w:p>
    <w:p w:rsidR="004A4669" w:rsidRPr="00F00983" w:rsidRDefault="004A4669" w:rsidP="004A4669">
      <w:pPr>
        <w:spacing w:line="480" w:lineRule="auto"/>
        <w:rPr>
          <w:rFonts w:ascii="Arial" w:hAnsi="Arial" w:cs="Arial"/>
          <w:b/>
          <w:sz w:val="22"/>
          <w:u w:val="single"/>
        </w:rPr>
      </w:pPr>
      <w:r w:rsidRPr="00F00983">
        <w:rPr>
          <w:rFonts w:ascii="Arial" w:eastAsia="Arial" w:hAnsi="Arial" w:cs="Arial"/>
          <w:sz w:val="22"/>
        </w:rPr>
        <w:t>………………………………………………………………………</w:t>
      </w:r>
      <w:r>
        <w:rPr>
          <w:rFonts w:ascii="Arial" w:eastAsia="Arial" w:hAnsi="Arial" w:cs="Arial"/>
          <w:sz w:val="22"/>
        </w:rPr>
        <w:t>……………………………………</w:t>
      </w:r>
    </w:p>
    <w:p w:rsidR="004A4669" w:rsidRPr="00F00983" w:rsidRDefault="004A4669" w:rsidP="004A4669">
      <w:pPr>
        <w:spacing w:line="480" w:lineRule="auto"/>
        <w:rPr>
          <w:rFonts w:ascii="Arial" w:hAnsi="Arial" w:cs="Arial"/>
          <w:sz w:val="22"/>
        </w:rPr>
      </w:pPr>
      <w:r w:rsidRPr="00F00983">
        <w:rPr>
          <w:rFonts w:ascii="Arial" w:hAnsi="Arial" w:cs="Arial"/>
          <w:b/>
          <w:sz w:val="22"/>
          <w:u w:val="single"/>
        </w:rPr>
        <w:t>Haltung und Einstellung zur Arbeit:</w:t>
      </w:r>
    </w:p>
    <w:p w:rsidR="004A4669" w:rsidRPr="00F00983" w:rsidRDefault="004A4669" w:rsidP="004A4669">
      <w:pPr>
        <w:spacing w:line="480" w:lineRule="auto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>1. Fehltage:          , davon unentschuldigt:</w:t>
      </w:r>
    </w:p>
    <w:p w:rsidR="004A4669" w:rsidRPr="00F00983" w:rsidRDefault="004A4669" w:rsidP="004A4669">
      <w:pPr>
        <w:spacing w:line="480" w:lineRule="auto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2. Pünktlichkeit: </w:t>
      </w:r>
    </w:p>
    <w:p w:rsidR="004A4669" w:rsidRPr="00F00983" w:rsidRDefault="004A4669" w:rsidP="004A4669">
      <w:pPr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3. Zuverlässigkeit (z.B. Gruppenabsprachen, Hausregeln, Termine): </w:t>
      </w: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4. Einsatzbereitschaft, Einsatzfähigkeit, Eigeninitiative und Interessen: </w:t>
      </w: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5. Kontaktfähigkeit und Wertschätzung   </w:t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</w:r>
    </w:p>
    <w:p w:rsidR="004A4669" w:rsidRPr="00F00983" w:rsidRDefault="004A4669" w:rsidP="004A4669">
      <w:pPr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a) im Umgang mit Kindern: </w:t>
      </w: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Default="004A4669" w:rsidP="004A4669">
      <w:pPr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b) im Umgang mit Mitarbeiterinnen und Mitarbeitern: </w:t>
      </w:r>
    </w:p>
    <w:p w:rsidR="004A4669" w:rsidRDefault="004A4669" w:rsidP="004A4669">
      <w:pPr>
        <w:rPr>
          <w:rFonts w:ascii="Arial" w:hAnsi="Arial" w:cs="Arial"/>
          <w:b/>
          <w:sz w:val="22"/>
          <w:u w:val="single"/>
        </w:rPr>
      </w:pPr>
      <w:r w:rsidRPr="00F00983">
        <w:rPr>
          <w:rFonts w:ascii="Arial" w:hAnsi="Arial" w:cs="Arial"/>
          <w:b/>
          <w:sz w:val="22"/>
          <w:u w:val="single"/>
        </w:rPr>
        <w:lastRenderedPageBreak/>
        <w:t>Gesamteindruck und Entwicklungsstand:</w:t>
      </w: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spacing w:line="480" w:lineRule="auto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>6. Umgang mit gezielten Aufgabenstellungen:</w:t>
      </w: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a) </w:t>
      </w:r>
      <w:r w:rsidRPr="00F00983">
        <w:rPr>
          <w:rFonts w:ascii="Arial" w:hAnsi="Arial" w:cs="Arial"/>
          <w:sz w:val="22"/>
        </w:rPr>
        <w:tab/>
        <w:t>Aufgaben, die die Einrichtung bzw. die Praxisanleitung der Praktikantin/dem Praktika</w:t>
      </w:r>
      <w:r w:rsidRPr="00F00983">
        <w:rPr>
          <w:rFonts w:ascii="Arial" w:hAnsi="Arial" w:cs="Arial"/>
          <w:sz w:val="22"/>
        </w:rPr>
        <w:t>n</w:t>
      </w:r>
      <w:r w:rsidRPr="00F00983">
        <w:rPr>
          <w:rFonts w:ascii="Arial" w:hAnsi="Arial" w:cs="Arial"/>
          <w:sz w:val="22"/>
        </w:rPr>
        <w:t>ten übertragen hat (z.B. Verantwortlichkeiten im Tagesablauf, Verantwortlichkeiten in der Gruppe, Verantwortlichkeiten in der Einrichtung etc.):</w:t>
      </w: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>b)</w:t>
      </w:r>
      <w:r w:rsidRPr="00F00983">
        <w:rPr>
          <w:rFonts w:ascii="Arial" w:hAnsi="Arial" w:cs="Arial"/>
          <w:sz w:val="22"/>
        </w:rPr>
        <w:tab/>
        <w:t>Schulische Aufgaben (z.B.: Wurde die Praxisanleitung rechtzeitig und umfassend i</w:t>
      </w:r>
      <w:r w:rsidRPr="00F00983">
        <w:rPr>
          <w:rFonts w:ascii="Arial" w:hAnsi="Arial" w:cs="Arial"/>
          <w:sz w:val="22"/>
        </w:rPr>
        <w:t>n</w:t>
      </w:r>
      <w:r w:rsidRPr="00F00983">
        <w:rPr>
          <w:rFonts w:ascii="Arial" w:hAnsi="Arial" w:cs="Arial"/>
          <w:sz w:val="22"/>
        </w:rPr>
        <w:t>formiert? Hat die Praktikantin/der Praktikant die pädagogische Arbeit angemessen vor- und nachbereitet?):</w:t>
      </w: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c) </w:t>
      </w:r>
      <w:r w:rsidRPr="00F00983">
        <w:rPr>
          <w:rFonts w:ascii="Arial" w:hAnsi="Arial" w:cs="Arial"/>
          <w:sz w:val="22"/>
        </w:rPr>
        <w:tab/>
        <w:t>Sind eigene Vorstellungen, Überlegungen, Fragen und Ideen in der Umsetzung und Durchführung der übertragenen Aufgaben deutlich und erkennbar geworden?</w:t>
      </w: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567" w:hanging="283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>d)</w:t>
      </w:r>
      <w:r w:rsidRPr="00F00983">
        <w:rPr>
          <w:rFonts w:ascii="Arial" w:hAnsi="Arial" w:cs="Arial"/>
          <w:sz w:val="22"/>
        </w:rPr>
        <w:tab/>
        <w:t>Beobachtungsfähigkeit:</w:t>
      </w:r>
    </w:p>
    <w:p w:rsidR="004A4669" w:rsidRPr="00F00983" w:rsidRDefault="004A4669" w:rsidP="004A4669">
      <w:pPr>
        <w:ind w:left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jc w:val="both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>7. Reflexionsfähigkeit: Konnte die Praktikantin/der Praktikant über ihr/sein eigenes Verhalten Kindern und Mitarbeitern gegenüber nachdenken, ihr/sein Arbeitsergebnis kritisch übe</w:t>
      </w:r>
      <w:r w:rsidRPr="00F00983">
        <w:rPr>
          <w:rFonts w:ascii="Arial" w:hAnsi="Arial" w:cs="Arial"/>
          <w:sz w:val="22"/>
        </w:rPr>
        <w:t>r</w:t>
      </w:r>
      <w:r w:rsidRPr="00F00983">
        <w:rPr>
          <w:rFonts w:ascii="Arial" w:hAnsi="Arial" w:cs="Arial"/>
          <w:sz w:val="22"/>
        </w:rPr>
        <w:t>prüfen, Alternativen entwickeln und Fremdkritik aufnehmen und verarbeiten?</w:t>
      </w: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8. Stärken der Praktikantin/des Praktikanten: </w:t>
      </w: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pBdr>
          <w:bottom w:val="single" w:sz="12" w:space="1" w:color="000000"/>
        </w:pBd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pBdr>
          <w:bottom w:val="single" w:sz="12" w:space="1" w:color="000000"/>
        </w:pBd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pBdr>
          <w:bottom w:val="single" w:sz="12" w:space="1" w:color="000000"/>
        </w:pBd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Kenntnisnahme der Praktikantin/des Praktikanten: </w:t>
      </w:r>
      <w:r>
        <w:rPr>
          <w:rFonts w:ascii="Arial" w:hAnsi="Arial" w:cs="Arial"/>
          <w:sz w:val="22"/>
        </w:rPr>
        <w:t>……………………………………………..</w:t>
      </w: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  <w:t>(Unterschrift)</w:t>
      </w: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.............</w:t>
      </w:r>
    </w:p>
    <w:p w:rsidR="004A4669" w:rsidRPr="00F00983" w:rsidRDefault="004A4669" w:rsidP="004A4669">
      <w:pPr>
        <w:ind w:left="284" w:hanging="284"/>
        <w:rPr>
          <w:rFonts w:ascii="Arial" w:hAnsi="Arial" w:cs="Arial"/>
          <w:sz w:val="22"/>
        </w:rPr>
      </w:pPr>
      <w:r w:rsidRPr="00F00983">
        <w:rPr>
          <w:rFonts w:ascii="Arial" w:hAnsi="Arial" w:cs="Arial"/>
          <w:sz w:val="22"/>
        </w:rPr>
        <w:t xml:space="preserve">Datum </w:t>
      </w:r>
      <w:r w:rsidRPr="00F00983"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ab/>
        <w:t>Unt</w:t>
      </w:r>
      <w:r>
        <w:rPr>
          <w:rFonts w:ascii="Arial" w:hAnsi="Arial" w:cs="Arial"/>
          <w:sz w:val="22"/>
        </w:rPr>
        <w:t>erschrift der Praxisanleitu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00983">
        <w:rPr>
          <w:rFonts w:ascii="Arial" w:hAnsi="Arial" w:cs="Arial"/>
          <w:sz w:val="22"/>
        </w:rPr>
        <w:t>Stempel der Einrichtung</w:t>
      </w:r>
    </w:p>
    <w:p w:rsidR="004A4669" w:rsidRPr="00F00983" w:rsidRDefault="004A4669" w:rsidP="004A4669">
      <w:pPr>
        <w:rPr>
          <w:rFonts w:ascii="Arial" w:hAnsi="Arial" w:cs="Arial"/>
        </w:rPr>
      </w:pPr>
    </w:p>
    <w:p w:rsidR="004A4669" w:rsidRDefault="004A4669" w:rsidP="004A4669">
      <w:pPr>
        <w:jc w:val="center"/>
        <w:rPr>
          <w:rFonts w:ascii="Arial" w:hAnsi="Arial" w:cs="Arial"/>
        </w:rPr>
      </w:pPr>
    </w:p>
    <w:p w:rsidR="00437C34" w:rsidRPr="00F00983" w:rsidRDefault="00437C34" w:rsidP="004A4669">
      <w:pPr>
        <w:jc w:val="center"/>
        <w:rPr>
          <w:rFonts w:ascii="Arial" w:hAnsi="Arial" w:cs="Arial"/>
        </w:rPr>
      </w:pPr>
    </w:p>
    <w:p w:rsidR="004A4669" w:rsidRPr="00F00983" w:rsidRDefault="004A4669" w:rsidP="004A4669">
      <w:pPr>
        <w:jc w:val="center"/>
        <w:rPr>
          <w:rFonts w:ascii="Arial" w:hAnsi="Arial" w:cs="Arial"/>
        </w:rPr>
      </w:pPr>
    </w:p>
    <w:p w:rsidR="004A4669" w:rsidRPr="00F00983" w:rsidRDefault="004A4669" w:rsidP="004A4669">
      <w:pPr>
        <w:jc w:val="center"/>
        <w:rPr>
          <w:rFonts w:ascii="Arial" w:hAnsi="Arial" w:cs="Arial"/>
        </w:rPr>
      </w:pPr>
    </w:p>
    <w:p w:rsidR="00FF0263" w:rsidRPr="00F00983" w:rsidRDefault="00FF026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F0263" w:rsidRPr="00F00983" w:rsidSect="009E4673">
      <w:headerReference w:type="default" r:id="rId11"/>
      <w:footerReference w:type="even" r:id="rId12"/>
      <w:footerReference w:type="default" r:id="rId13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30" w:rsidRDefault="00FC4030">
      <w:r>
        <w:separator/>
      </w:r>
    </w:p>
  </w:endnote>
  <w:endnote w:type="continuationSeparator" w:id="0">
    <w:p w:rsidR="00FC4030" w:rsidRDefault="00FC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70" w:rsidRDefault="003B30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B3070" w:rsidRDefault="003B307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70" w:rsidRPr="006A77D8" w:rsidRDefault="003B3070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6A77D8">
      <w:rPr>
        <w:rStyle w:val="Seitenzahl"/>
        <w:rFonts w:ascii="Arial" w:hAnsi="Arial" w:cs="Arial"/>
      </w:rPr>
      <w:fldChar w:fldCharType="begin"/>
    </w:r>
    <w:r w:rsidRPr="006A77D8">
      <w:rPr>
        <w:rStyle w:val="Seitenzahl"/>
        <w:rFonts w:ascii="Arial" w:hAnsi="Arial" w:cs="Arial"/>
      </w:rPr>
      <w:instrText xml:space="preserve">PAGE  </w:instrText>
    </w:r>
    <w:r w:rsidRPr="006A77D8">
      <w:rPr>
        <w:rStyle w:val="Seitenzahl"/>
        <w:rFonts w:ascii="Arial" w:hAnsi="Arial" w:cs="Arial"/>
      </w:rPr>
      <w:fldChar w:fldCharType="separate"/>
    </w:r>
    <w:r w:rsidR="003301F0">
      <w:rPr>
        <w:rStyle w:val="Seitenzahl"/>
        <w:rFonts w:ascii="Arial" w:hAnsi="Arial" w:cs="Arial"/>
        <w:noProof/>
      </w:rPr>
      <w:t>2</w:t>
    </w:r>
    <w:r w:rsidRPr="006A77D8">
      <w:rPr>
        <w:rStyle w:val="Seitenzahl"/>
        <w:rFonts w:ascii="Arial" w:hAnsi="Arial" w:cs="Arial"/>
      </w:rPr>
      <w:fldChar w:fldCharType="end"/>
    </w:r>
  </w:p>
  <w:p w:rsidR="003B3070" w:rsidRDefault="003B3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30" w:rsidRDefault="00FC4030">
      <w:r>
        <w:separator/>
      </w:r>
    </w:p>
  </w:footnote>
  <w:footnote w:type="continuationSeparator" w:id="0">
    <w:p w:rsidR="00FC4030" w:rsidRDefault="00FC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70" w:rsidRPr="00C74E43" w:rsidRDefault="003B3070" w:rsidP="006A77D8">
    <w:pPr>
      <w:pStyle w:val="Kopfzeile"/>
      <w:jc w:val="center"/>
      <w:rPr>
        <w:rFonts w:ascii="Arial" w:hAnsi="Arial" w:cs="Arial"/>
        <w:color w:val="808080"/>
        <w:sz w:val="16"/>
        <w:szCs w:val="16"/>
      </w:rPr>
    </w:pPr>
    <w:r w:rsidRPr="00C74E43">
      <w:rPr>
        <w:rFonts w:ascii="Arial" w:hAnsi="Arial" w:cs="Arial"/>
        <w:color w:val="808080"/>
        <w:sz w:val="16"/>
        <w:szCs w:val="16"/>
      </w:rPr>
      <w:t>Ev. Berufskolleg der BDA</w:t>
    </w:r>
  </w:p>
  <w:p w:rsidR="003B3070" w:rsidRPr="00C74E43" w:rsidRDefault="003B3070" w:rsidP="006A77D8">
    <w:pPr>
      <w:pStyle w:val="Kopfzeile"/>
      <w:jc w:val="center"/>
      <w:rPr>
        <w:rFonts w:ascii="Arial" w:hAnsi="Arial" w:cs="Arial"/>
        <w:color w:val="808080"/>
        <w:sz w:val="16"/>
        <w:szCs w:val="16"/>
      </w:rPr>
    </w:pPr>
    <w:r w:rsidRPr="00C74E43">
      <w:rPr>
        <w:rFonts w:ascii="Arial" w:hAnsi="Arial" w:cs="Arial"/>
        <w:color w:val="808080"/>
        <w:sz w:val="16"/>
        <w:szCs w:val="16"/>
      </w:rPr>
      <w:t>Straßburger Str. 39, 42107 Wuppertal</w:t>
    </w:r>
  </w:p>
  <w:p w:rsidR="003B3070" w:rsidRPr="00C74E43" w:rsidRDefault="00EE1915" w:rsidP="006A77D8">
    <w:pPr>
      <w:pStyle w:val="Kopfzeile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F</w:t>
    </w:r>
    <w:r w:rsidR="003B3070" w:rsidRPr="00C74E43">
      <w:rPr>
        <w:rFonts w:ascii="Arial" w:hAnsi="Arial" w:cs="Arial"/>
        <w:color w:val="808080"/>
        <w:sz w:val="16"/>
        <w:szCs w:val="16"/>
      </w:rPr>
      <w:t>a</w:t>
    </w:r>
    <w:r>
      <w:rPr>
        <w:rFonts w:ascii="Arial" w:hAnsi="Arial" w:cs="Arial"/>
        <w:color w:val="808080"/>
        <w:sz w:val="16"/>
        <w:szCs w:val="16"/>
      </w:rPr>
      <w:t>chschule für Sozialpädagogik</w:t>
    </w:r>
  </w:p>
  <w:p w:rsidR="003B3070" w:rsidRDefault="003B3070" w:rsidP="006A77D8">
    <w:pPr>
      <w:pStyle w:val="Kopfzeile"/>
      <w:jc w:val="center"/>
      <w:rPr>
        <w:rFonts w:ascii="Arial" w:hAnsi="Arial" w:cs="Arial"/>
        <w:color w:val="808080"/>
        <w:sz w:val="20"/>
        <w:szCs w:val="20"/>
      </w:rPr>
    </w:pPr>
  </w:p>
  <w:p w:rsidR="003B3070" w:rsidRPr="006A77D8" w:rsidRDefault="003B3070" w:rsidP="006A77D8">
    <w:pPr>
      <w:pStyle w:val="Kopfzeile"/>
      <w:jc w:val="center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F4FCFC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D27FAE"/>
    <w:multiLevelType w:val="hybridMultilevel"/>
    <w:tmpl w:val="0CB28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0ED3"/>
    <w:multiLevelType w:val="hybridMultilevel"/>
    <w:tmpl w:val="F098A768"/>
    <w:lvl w:ilvl="0" w:tplc="CC5A40D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51BC5"/>
    <w:multiLevelType w:val="hybridMultilevel"/>
    <w:tmpl w:val="2632A018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5A774E5"/>
    <w:multiLevelType w:val="multilevel"/>
    <w:tmpl w:val="422C1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C083BAC"/>
    <w:multiLevelType w:val="hybridMultilevel"/>
    <w:tmpl w:val="7F44C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93AFD"/>
    <w:multiLevelType w:val="hybridMultilevel"/>
    <w:tmpl w:val="C6DA4010"/>
    <w:lvl w:ilvl="0" w:tplc="D4FEB60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6BE204D"/>
    <w:multiLevelType w:val="hybridMultilevel"/>
    <w:tmpl w:val="431C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C56CA"/>
    <w:multiLevelType w:val="hybridMultilevel"/>
    <w:tmpl w:val="BBB0D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71182"/>
    <w:multiLevelType w:val="hybridMultilevel"/>
    <w:tmpl w:val="B44EA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212E"/>
    <w:multiLevelType w:val="hybridMultilevel"/>
    <w:tmpl w:val="325A1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7A2A"/>
    <w:multiLevelType w:val="multilevel"/>
    <w:tmpl w:val="06B4A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13">
    <w:nsid w:val="2E5A7C6C"/>
    <w:multiLevelType w:val="hybridMultilevel"/>
    <w:tmpl w:val="F746F5E0"/>
    <w:lvl w:ilvl="0" w:tplc="CC5A40DE">
      <w:start w:val="1"/>
      <w:numFmt w:val="bullet"/>
      <w:lvlText w:val=""/>
      <w:lvlJc w:val="left"/>
      <w:pPr>
        <w:tabs>
          <w:tab w:val="num" w:pos="1068"/>
        </w:tabs>
        <w:ind w:left="1068" w:hanging="360"/>
      </w:pPr>
      <w:rPr>
        <w:rFonts w:ascii="Wingdings" w:eastAsia="Calibri" w:hAnsi="Wingdings" w:cs="Times New Roman" w:hint="default"/>
      </w:rPr>
    </w:lvl>
    <w:lvl w:ilvl="1" w:tplc="2842DEE4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F5A5DCB"/>
    <w:multiLevelType w:val="hybridMultilevel"/>
    <w:tmpl w:val="12548E3C"/>
    <w:lvl w:ilvl="0" w:tplc="CC5A40DE">
      <w:start w:val="1"/>
      <w:numFmt w:val="bullet"/>
      <w:lvlText w:val=""/>
      <w:lvlJc w:val="left"/>
      <w:pPr>
        <w:tabs>
          <w:tab w:val="num" w:pos="1068"/>
        </w:tabs>
        <w:ind w:left="1068" w:hanging="360"/>
      </w:pPr>
      <w:rPr>
        <w:rFonts w:ascii="Wingdings" w:eastAsia="Calibri" w:hAnsi="Wingdings" w:cs="Times New Roman" w:hint="default"/>
      </w:rPr>
    </w:lvl>
    <w:lvl w:ilvl="1" w:tplc="2842DEE4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F5E6427"/>
    <w:multiLevelType w:val="hybridMultilevel"/>
    <w:tmpl w:val="5D144638"/>
    <w:lvl w:ilvl="0" w:tplc="DFF09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48B3"/>
    <w:multiLevelType w:val="hybridMultilevel"/>
    <w:tmpl w:val="319A2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469C"/>
    <w:multiLevelType w:val="hybridMultilevel"/>
    <w:tmpl w:val="DFAEC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5906"/>
    <w:multiLevelType w:val="hybridMultilevel"/>
    <w:tmpl w:val="58449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39CA"/>
    <w:multiLevelType w:val="hybridMultilevel"/>
    <w:tmpl w:val="93FA6FC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B794070"/>
    <w:multiLevelType w:val="hybridMultilevel"/>
    <w:tmpl w:val="646CDD24"/>
    <w:lvl w:ilvl="0" w:tplc="CC5A40D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2842D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B32F8"/>
    <w:multiLevelType w:val="hybridMultilevel"/>
    <w:tmpl w:val="1936A4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25B06"/>
    <w:multiLevelType w:val="hybridMultilevel"/>
    <w:tmpl w:val="9E70BE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E554D"/>
    <w:multiLevelType w:val="multilevel"/>
    <w:tmpl w:val="525AD46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30A5BD2"/>
    <w:multiLevelType w:val="hybridMultilevel"/>
    <w:tmpl w:val="F1782250"/>
    <w:lvl w:ilvl="0" w:tplc="E2CC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6C1F"/>
    <w:multiLevelType w:val="hybridMultilevel"/>
    <w:tmpl w:val="4148B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E1F39"/>
    <w:multiLevelType w:val="hybridMultilevel"/>
    <w:tmpl w:val="CA187AC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2D4B64"/>
    <w:multiLevelType w:val="hybridMultilevel"/>
    <w:tmpl w:val="07D00DFA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5E1095"/>
    <w:multiLevelType w:val="hybridMultilevel"/>
    <w:tmpl w:val="9F40C102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6435D9"/>
    <w:multiLevelType w:val="hybridMultilevel"/>
    <w:tmpl w:val="E946C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94569"/>
    <w:multiLevelType w:val="hybridMultilevel"/>
    <w:tmpl w:val="9E06F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1010D"/>
    <w:multiLevelType w:val="hybridMultilevel"/>
    <w:tmpl w:val="5B52B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C1792"/>
    <w:multiLevelType w:val="hybridMultilevel"/>
    <w:tmpl w:val="6E5AF494"/>
    <w:lvl w:ilvl="0" w:tplc="00B812AC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80C8C"/>
    <w:multiLevelType w:val="multilevel"/>
    <w:tmpl w:val="17E2808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A4364BB"/>
    <w:multiLevelType w:val="hybridMultilevel"/>
    <w:tmpl w:val="34424BB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9763FE"/>
    <w:multiLevelType w:val="hybridMultilevel"/>
    <w:tmpl w:val="BAE2F2D0"/>
    <w:lvl w:ilvl="0" w:tplc="CC5A40D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98706D"/>
    <w:multiLevelType w:val="hybridMultilevel"/>
    <w:tmpl w:val="D160FB70"/>
    <w:lvl w:ilvl="0" w:tplc="CC5A40DE">
      <w:start w:val="1"/>
      <w:numFmt w:val="bullet"/>
      <w:lvlText w:val=""/>
      <w:lvlJc w:val="left"/>
      <w:pPr>
        <w:tabs>
          <w:tab w:val="num" w:pos="1068"/>
        </w:tabs>
        <w:ind w:left="1068" w:hanging="360"/>
      </w:pPr>
      <w:rPr>
        <w:rFonts w:ascii="Wingdings" w:eastAsia="Calibri" w:hAnsi="Wingdings" w:cs="Times New Roman" w:hint="default"/>
      </w:rPr>
    </w:lvl>
    <w:lvl w:ilvl="1" w:tplc="2842DEE4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C677F2B"/>
    <w:multiLevelType w:val="multilevel"/>
    <w:tmpl w:val="BA6AED2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72057B3F"/>
    <w:multiLevelType w:val="hybridMultilevel"/>
    <w:tmpl w:val="CF7ED2C4"/>
    <w:lvl w:ilvl="0" w:tplc="676A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0837F4">
      <w:numFmt w:val="none"/>
      <w:lvlText w:val=""/>
      <w:lvlJc w:val="left"/>
      <w:pPr>
        <w:tabs>
          <w:tab w:val="num" w:pos="360"/>
        </w:tabs>
      </w:pPr>
    </w:lvl>
    <w:lvl w:ilvl="2" w:tplc="15129E48">
      <w:numFmt w:val="none"/>
      <w:lvlText w:val=""/>
      <w:lvlJc w:val="left"/>
      <w:pPr>
        <w:tabs>
          <w:tab w:val="num" w:pos="360"/>
        </w:tabs>
      </w:pPr>
    </w:lvl>
    <w:lvl w:ilvl="3" w:tplc="9A9CD3FC">
      <w:numFmt w:val="none"/>
      <w:lvlText w:val=""/>
      <w:lvlJc w:val="left"/>
      <w:pPr>
        <w:tabs>
          <w:tab w:val="num" w:pos="360"/>
        </w:tabs>
      </w:pPr>
    </w:lvl>
    <w:lvl w:ilvl="4" w:tplc="28EA09D6">
      <w:numFmt w:val="none"/>
      <w:lvlText w:val=""/>
      <w:lvlJc w:val="left"/>
      <w:pPr>
        <w:tabs>
          <w:tab w:val="num" w:pos="360"/>
        </w:tabs>
      </w:pPr>
    </w:lvl>
    <w:lvl w:ilvl="5" w:tplc="D820FF04">
      <w:numFmt w:val="none"/>
      <w:lvlText w:val=""/>
      <w:lvlJc w:val="left"/>
      <w:pPr>
        <w:tabs>
          <w:tab w:val="num" w:pos="360"/>
        </w:tabs>
      </w:pPr>
    </w:lvl>
    <w:lvl w:ilvl="6" w:tplc="CC94E042">
      <w:numFmt w:val="none"/>
      <w:lvlText w:val=""/>
      <w:lvlJc w:val="left"/>
      <w:pPr>
        <w:tabs>
          <w:tab w:val="num" w:pos="360"/>
        </w:tabs>
      </w:pPr>
    </w:lvl>
    <w:lvl w:ilvl="7" w:tplc="0438423C">
      <w:numFmt w:val="none"/>
      <w:lvlText w:val=""/>
      <w:lvlJc w:val="left"/>
      <w:pPr>
        <w:tabs>
          <w:tab w:val="num" w:pos="360"/>
        </w:tabs>
      </w:pPr>
    </w:lvl>
    <w:lvl w:ilvl="8" w:tplc="561CF98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BA25AA5"/>
    <w:multiLevelType w:val="hybridMultilevel"/>
    <w:tmpl w:val="855A7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52268"/>
    <w:multiLevelType w:val="hybridMultilevel"/>
    <w:tmpl w:val="903850B6"/>
    <w:lvl w:ilvl="0" w:tplc="A27278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22"/>
  </w:num>
  <w:num w:numId="3">
    <w:abstractNumId w:val="20"/>
  </w:num>
  <w:num w:numId="4">
    <w:abstractNumId w:val="7"/>
  </w:num>
  <w:num w:numId="5">
    <w:abstractNumId w:val="12"/>
  </w:num>
  <w:num w:numId="6">
    <w:abstractNumId w:val="32"/>
  </w:num>
  <w:num w:numId="7">
    <w:abstractNumId w:val="30"/>
  </w:num>
  <w:num w:numId="8">
    <w:abstractNumId w:val="5"/>
  </w:num>
  <w:num w:numId="9">
    <w:abstractNumId w:val="3"/>
  </w:num>
  <w:num w:numId="10">
    <w:abstractNumId w:val="27"/>
  </w:num>
  <w:num w:numId="11">
    <w:abstractNumId w:val="28"/>
  </w:num>
  <w:num w:numId="12">
    <w:abstractNumId w:val="34"/>
  </w:num>
  <w:num w:numId="13">
    <w:abstractNumId w:val="4"/>
  </w:num>
  <w:num w:numId="14">
    <w:abstractNumId w:val="19"/>
  </w:num>
  <w:num w:numId="15">
    <w:abstractNumId w:val="35"/>
  </w:num>
  <w:num w:numId="16">
    <w:abstractNumId w:val="14"/>
  </w:num>
  <w:num w:numId="17">
    <w:abstractNumId w:val="13"/>
  </w:num>
  <w:num w:numId="18">
    <w:abstractNumId w:val="36"/>
  </w:num>
  <w:num w:numId="19">
    <w:abstractNumId w:val="2"/>
  </w:num>
  <w:num w:numId="20">
    <w:abstractNumId w:val="10"/>
  </w:num>
  <w:num w:numId="21">
    <w:abstractNumId w:val="29"/>
  </w:num>
  <w:num w:numId="22">
    <w:abstractNumId w:val="15"/>
  </w:num>
  <w:num w:numId="23">
    <w:abstractNumId w:val="26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1"/>
  </w:num>
  <w:num w:numId="28">
    <w:abstractNumId w:val="17"/>
  </w:num>
  <w:num w:numId="29">
    <w:abstractNumId w:val="16"/>
  </w:num>
  <w:num w:numId="30">
    <w:abstractNumId w:val="23"/>
  </w:num>
  <w:num w:numId="31">
    <w:abstractNumId w:val="33"/>
  </w:num>
  <w:num w:numId="32">
    <w:abstractNumId w:val="37"/>
  </w:num>
  <w:num w:numId="33">
    <w:abstractNumId w:val="11"/>
  </w:num>
  <w:num w:numId="34">
    <w:abstractNumId w:val="39"/>
  </w:num>
  <w:num w:numId="35">
    <w:abstractNumId w:val="21"/>
  </w:num>
  <w:num w:numId="36">
    <w:abstractNumId w:val="6"/>
  </w:num>
  <w:num w:numId="37">
    <w:abstractNumId w:val="8"/>
  </w:num>
  <w:num w:numId="38">
    <w:abstractNumId w:val="9"/>
  </w:num>
  <w:num w:numId="39">
    <w:abstractNumId w:val="18"/>
  </w:num>
  <w:num w:numId="4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A4"/>
    <w:rsid w:val="00001264"/>
    <w:rsid w:val="000034B1"/>
    <w:rsid w:val="00003BCC"/>
    <w:rsid w:val="00005969"/>
    <w:rsid w:val="0001093D"/>
    <w:rsid w:val="0001141B"/>
    <w:rsid w:val="00012A62"/>
    <w:rsid w:val="00017202"/>
    <w:rsid w:val="00021760"/>
    <w:rsid w:val="00021BF8"/>
    <w:rsid w:val="00021C8C"/>
    <w:rsid w:val="0002408A"/>
    <w:rsid w:val="00024F0D"/>
    <w:rsid w:val="000344CD"/>
    <w:rsid w:val="00034835"/>
    <w:rsid w:val="00036746"/>
    <w:rsid w:val="00037AC5"/>
    <w:rsid w:val="000402C1"/>
    <w:rsid w:val="0004152E"/>
    <w:rsid w:val="00043975"/>
    <w:rsid w:val="00047849"/>
    <w:rsid w:val="00050A27"/>
    <w:rsid w:val="000544D8"/>
    <w:rsid w:val="0005536A"/>
    <w:rsid w:val="00055FAD"/>
    <w:rsid w:val="000635BF"/>
    <w:rsid w:val="00064C57"/>
    <w:rsid w:val="000659FA"/>
    <w:rsid w:val="00070AC4"/>
    <w:rsid w:val="00086566"/>
    <w:rsid w:val="00086D58"/>
    <w:rsid w:val="00087C90"/>
    <w:rsid w:val="000926E9"/>
    <w:rsid w:val="000927E4"/>
    <w:rsid w:val="000A1EF8"/>
    <w:rsid w:val="000A48F8"/>
    <w:rsid w:val="000B178A"/>
    <w:rsid w:val="000B37B1"/>
    <w:rsid w:val="000C398D"/>
    <w:rsid w:val="000C4223"/>
    <w:rsid w:val="000C6DC2"/>
    <w:rsid w:val="000D03B3"/>
    <w:rsid w:val="000D2EB7"/>
    <w:rsid w:val="000E1EF0"/>
    <w:rsid w:val="000E6853"/>
    <w:rsid w:val="000E6A79"/>
    <w:rsid w:val="000E6CDD"/>
    <w:rsid w:val="000E7440"/>
    <w:rsid w:val="000F441D"/>
    <w:rsid w:val="000F635F"/>
    <w:rsid w:val="001023D0"/>
    <w:rsid w:val="001031DE"/>
    <w:rsid w:val="0011002E"/>
    <w:rsid w:val="001177CA"/>
    <w:rsid w:val="00117AD7"/>
    <w:rsid w:val="00124B75"/>
    <w:rsid w:val="001257E3"/>
    <w:rsid w:val="00127C99"/>
    <w:rsid w:val="0013023B"/>
    <w:rsid w:val="0013250D"/>
    <w:rsid w:val="00140658"/>
    <w:rsid w:val="0014243A"/>
    <w:rsid w:val="001511EE"/>
    <w:rsid w:val="001550D1"/>
    <w:rsid w:val="00156C85"/>
    <w:rsid w:val="00164AB0"/>
    <w:rsid w:val="00165992"/>
    <w:rsid w:val="00167DA1"/>
    <w:rsid w:val="00170E7E"/>
    <w:rsid w:val="0017212A"/>
    <w:rsid w:val="001750CA"/>
    <w:rsid w:val="00177404"/>
    <w:rsid w:val="00180455"/>
    <w:rsid w:val="00182205"/>
    <w:rsid w:val="00185338"/>
    <w:rsid w:val="0018541E"/>
    <w:rsid w:val="00185A4D"/>
    <w:rsid w:val="0018794F"/>
    <w:rsid w:val="00187EE9"/>
    <w:rsid w:val="00190205"/>
    <w:rsid w:val="001A5F11"/>
    <w:rsid w:val="001A7426"/>
    <w:rsid w:val="001B2A35"/>
    <w:rsid w:val="001B421A"/>
    <w:rsid w:val="001B5456"/>
    <w:rsid w:val="001C0F90"/>
    <w:rsid w:val="001C3F4F"/>
    <w:rsid w:val="001C3F77"/>
    <w:rsid w:val="001C448D"/>
    <w:rsid w:val="001C5A90"/>
    <w:rsid w:val="001C5ABE"/>
    <w:rsid w:val="001D094B"/>
    <w:rsid w:val="001D0EFA"/>
    <w:rsid w:val="001D1D4A"/>
    <w:rsid w:val="001D2D14"/>
    <w:rsid w:val="001D33C0"/>
    <w:rsid w:val="001D4763"/>
    <w:rsid w:val="001D4E0E"/>
    <w:rsid w:val="001E0011"/>
    <w:rsid w:val="001E0C81"/>
    <w:rsid w:val="001E13F0"/>
    <w:rsid w:val="001E304E"/>
    <w:rsid w:val="001E49A8"/>
    <w:rsid w:val="001E644A"/>
    <w:rsid w:val="001E7B9A"/>
    <w:rsid w:val="001F2AFE"/>
    <w:rsid w:val="001F433D"/>
    <w:rsid w:val="001F502D"/>
    <w:rsid w:val="001F5D3F"/>
    <w:rsid w:val="00204B73"/>
    <w:rsid w:val="002055CF"/>
    <w:rsid w:val="00206975"/>
    <w:rsid w:val="00213E50"/>
    <w:rsid w:val="0021599E"/>
    <w:rsid w:val="00220564"/>
    <w:rsid w:val="00223CB0"/>
    <w:rsid w:val="00223CF1"/>
    <w:rsid w:val="00226605"/>
    <w:rsid w:val="002266F9"/>
    <w:rsid w:val="0022719E"/>
    <w:rsid w:val="002274DC"/>
    <w:rsid w:val="002303B8"/>
    <w:rsid w:val="00230BBF"/>
    <w:rsid w:val="00232BF7"/>
    <w:rsid w:val="00233B0F"/>
    <w:rsid w:val="00233C7D"/>
    <w:rsid w:val="0023664B"/>
    <w:rsid w:val="002415FA"/>
    <w:rsid w:val="00244360"/>
    <w:rsid w:val="00247D71"/>
    <w:rsid w:val="002505CA"/>
    <w:rsid w:val="00252769"/>
    <w:rsid w:val="00256EF0"/>
    <w:rsid w:val="00263DD1"/>
    <w:rsid w:val="00266E06"/>
    <w:rsid w:val="00271F24"/>
    <w:rsid w:val="00276A26"/>
    <w:rsid w:val="00285AC0"/>
    <w:rsid w:val="0028698D"/>
    <w:rsid w:val="00293A46"/>
    <w:rsid w:val="002946D7"/>
    <w:rsid w:val="00295899"/>
    <w:rsid w:val="00297E52"/>
    <w:rsid w:val="002A02BD"/>
    <w:rsid w:val="002A227B"/>
    <w:rsid w:val="002A249A"/>
    <w:rsid w:val="002A3352"/>
    <w:rsid w:val="002A58D1"/>
    <w:rsid w:val="002A7C9B"/>
    <w:rsid w:val="002B017C"/>
    <w:rsid w:val="002B0C5E"/>
    <w:rsid w:val="002B2DEB"/>
    <w:rsid w:val="002B556B"/>
    <w:rsid w:val="002B596F"/>
    <w:rsid w:val="002C122D"/>
    <w:rsid w:val="002C2522"/>
    <w:rsid w:val="002C7293"/>
    <w:rsid w:val="002C767D"/>
    <w:rsid w:val="002D186B"/>
    <w:rsid w:val="002D1A78"/>
    <w:rsid w:val="002D56DB"/>
    <w:rsid w:val="002E1CE6"/>
    <w:rsid w:val="002E2F41"/>
    <w:rsid w:val="002E6148"/>
    <w:rsid w:val="002E61B2"/>
    <w:rsid w:val="002E76D2"/>
    <w:rsid w:val="002E7816"/>
    <w:rsid w:val="002F0EDD"/>
    <w:rsid w:val="002F7BED"/>
    <w:rsid w:val="00300416"/>
    <w:rsid w:val="00301D8B"/>
    <w:rsid w:val="0030543E"/>
    <w:rsid w:val="0030791E"/>
    <w:rsid w:val="00307972"/>
    <w:rsid w:val="003104F5"/>
    <w:rsid w:val="00310549"/>
    <w:rsid w:val="003107B9"/>
    <w:rsid w:val="00310D94"/>
    <w:rsid w:val="003207BC"/>
    <w:rsid w:val="0032232D"/>
    <w:rsid w:val="0032287E"/>
    <w:rsid w:val="00323246"/>
    <w:rsid w:val="00323FC5"/>
    <w:rsid w:val="00325357"/>
    <w:rsid w:val="00326DF6"/>
    <w:rsid w:val="003301F0"/>
    <w:rsid w:val="0033025E"/>
    <w:rsid w:val="00330365"/>
    <w:rsid w:val="0033100F"/>
    <w:rsid w:val="00332C7A"/>
    <w:rsid w:val="00333CA4"/>
    <w:rsid w:val="00340A69"/>
    <w:rsid w:val="00340DDA"/>
    <w:rsid w:val="00342D2C"/>
    <w:rsid w:val="00344FB4"/>
    <w:rsid w:val="00345011"/>
    <w:rsid w:val="0034631E"/>
    <w:rsid w:val="00346DEA"/>
    <w:rsid w:val="00350269"/>
    <w:rsid w:val="00354429"/>
    <w:rsid w:val="00354AD3"/>
    <w:rsid w:val="00354E2B"/>
    <w:rsid w:val="00360235"/>
    <w:rsid w:val="00364227"/>
    <w:rsid w:val="0036536A"/>
    <w:rsid w:val="00370885"/>
    <w:rsid w:val="00370B92"/>
    <w:rsid w:val="00371C9F"/>
    <w:rsid w:val="00374A10"/>
    <w:rsid w:val="0037708D"/>
    <w:rsid w:val="00385E5C"/>
    <w:rsid w:val="00390D4B"/>
    <w:rsid w:val="00392540"/>
    <w:rsid w:val="003946BB"/>
    <w:rsid w:val="00396448"/>
    <w:rsid w:val="003A2136"/>
    <w:rsid w:val="003A214E"/>
    <w:rsid w:val="003B03F1"/>
    <w:rsid w:val="003B0F8D"/>
    <w:rsid w:val="003B21DB"/>
    <w:rsid w:val="003B3058"/>
    <w:rsid w:val="003B3070"/>
    <w:rsid w:val="003B6B25"/>
    <w:rsid w:val="003B709F"/>
    <w:rsid w:val="003B7D08"/>
    <w:rsid w:val="003B7D46"/>
    <w:rsid w:val="003B7F9B"/>
    <w:rsid w:val="003C109A"/>
    <w:rsid w:val="003C42EF"/>
    <w:rsid w:val="003D0CC3"/>
    <w:rsid w:val="003D46A8"/>
    <w:rsid w:val="003D4D0D"/>
    <w:rsid w:val="003E0C3F"/>
    <w:rsid w:val="003E35DE"/>
    <w:rsid w:val="003E6DA4"/>
    <w:rsid w:val="003F4008"/>
    <w:rsid w:val="003F4A10"/>
    <w:rsid w:val="003F4F27"/>
    <w:rsid w:val="003F59E1"/>
    <w:rsid w:val="003F5B68"/>
    <w:rsid w:val="003F7A81"/>
    <w:rsid w:val="004004EA"/>
    <w:rsid w:val="0040511B"/>
    <w:rsid w:val="0040660D"/>
    <w:rsid w:val="0041063A"/>
    <w:rsid w:val="00412B10"/>
    <w:rsid w:val="004137F4"/>
    <w:rsid w:val="00413A3F"/>
    <w:rsid w:val="00414A51"/>
    <w:rsid w:val="00417659"/>
    <w:rsid w:val="004321A4"/>
    <w:rsid w:val="00432973"/>
    <w:rsid w:val="00435C3B"/>
    <w:rsid w:val="004368CB"/>
    <w:rsid w:val="00437ACF"/>
    <w:rsid w:val="00437C34"/>
    <w:rsid w:val="00440651"/>
    <w:rsid w:val="00440F45"/>
    <w:rsid w:val="00441202"/>
    <w:rsid w:val="00445927"/>
    <w:rsid w:val="00447F92"/>
    <w:rsid w:val="00452508"/>
    <w:rsid w:val="00452D2B"/>
    <w:rsid w:val="00453A0F"/>
    <w:rsid w:val="00453A32"/>
    <w:rsid w:val="00455FED"/>
    <w:rsid w:val="00461FA2"/>
    <w:rsid w:val="00464E48"/>
    <w:rsid w:val="004725F7"/>
    <w:rsid w:val="0047261D"/>
    <w:rsid w:val="00472EC7"/>
    <w:rsid w:val="004754D7"/>
    <w:rsid w:val="004808BE"/>
    <w:rsid w:val="00480ABE"/>
    <w:rsid w:val="004819BF"/>
    <w:rsid w:val="00481B95"/>
    <w:rsid w:val="00483B37"/>
    <w:rsid w:val="00483E5C"/>
    <w:rsid w:val="00484347"/>
    <w:rsid w:val="00484569"/>
    <w:rsid w:val="00484784"/>
    <w:rsid w:val="004875CD"/>
    <w:rsid w:val="0049285D"/>
    <w:rsid w:val="00493D58"/>
    <w:rsid w:val="00495087"/>
    <w:rsid w:val="004A1810"/>
    <w:rsid w:val="004A1887"/>
    <w:rsid w:val="004A3E5F"/>
    <w:rsid w:val="004A4669"/>
    <w:rsid w:val="004A5B16"/>
    <w:rsid w:val="004A5C79"/>
    <w:rsid w:val="004A6153"/>
    <w:rsid w:val="004A7135"/>
    <w:rsid w:val="004A7B07"/>
    <w:rsid w:val="004A7F48"/>
    <w:rsid w:val="004B19DB"/>
    <w:rsid w:val="004B1B3C"/>
    <w:rsid w:val="004B7151"/>
    <w:rsid w:val="004C19B1"/>
    <w:rsid w:val="004C2340"/>
    <w:rsid w:val="004C2AC6"/>
    <w:rsid w:val="004C6E1C"/>
    <w:rsid w:val="004D42F2"/>
    <w:rsid w:val="004D4FD3"/>
    <w:rsid w:val="004E02B2"/>
    <w:rsid w:val="004E4BB6"/>
    <w:rsid w:val="004F1402"/>
    <w:rsid w:val="004F2D3F"/>
    <w:rsid w:val="004F569E"/>
    <w:rsid w:val="004F7842"/>
    <w:rsid w:val="00501AB8"/>
    <w:rsid w:val="0050205E"/>
    <w:rsid w:val="005023B3"/>
    <w:rsid w:val="00503180"/>
    <w:rsid w:val="005121BC"/>
    <w:rsid w:val="00512A28"/>
    <w:rsid w:val="00513BFB"/>
    <w:rsid w:val="00515FD0"/>
    <w:rsid w:val="00516C7C"/>
    <w:rsid w:val="00517B9C"/>
    <w:rsid w:val="00533692"/>
    <w:rsid w:val="0053523B"/>
    <w:rsid w:val="0053587C"/>
    <w:rsid w:val="00536D54"/>
    <w:rsid w:val="00537520"/>
    <w:rsid w:val="00541019"/>
    <w:rsid w:val="00542B6B"/>
    <w:rsid w:val="00542CDE"/>
    <w:rsid w:val="00542D51"/>
    <w:rsid w:val="00547CAE"/>
    <w:rsid w:val="00550D9E"/>
    <w:rsid w:val="00552D9E"/>
    <w:rsid w:val="00554166"/>
    <w:rsid w:val="0055515D"/>
    <w:rsid w:val="0055517A"/>
    <w:rsid w:val="00557DB1"/>
    <w:rsid w:val="00560611"/>
    <w:rsid w:val="00564BC4"/>
    <w:rsid w:val="00564C94"/>
    <w:rsid w:val="005658BE"/>
    <w:rsid w:val="00565AEB"/>
    <w:rsid w:val="00565B88"/>
    <w:rsid w:val="005667A3"/>
    <w:rsid w:val="00575E8C"/>
    <w:rsid w:val="00575EE3"/>
    <w:rsid w:val="00581423"/>
    <w:rsid w:val="00582D00"/>
    <w:rsid w:val="00583717"/>
    <w:rsid w:val="00583C99"/>
    <w:rsid w:val="005856E0"/>
    <w:rsid w:val="005862AE"/>
    <w:rsid w:val="0059560D"/>
    <w:rsid w:val="0059751E"/>
    <w:rsid w:val="005A0F23"/>
    <w:rsid w:val="005A130E"/>
    <w:rsid w:val="005A2CD2"/>
    <w:rsid w:val="005A550B"/>
    <w:rsid w:val="005B1C8F"/>
    <w:rsid w:val="005B616A"/>
    <w:rsid w:val="005B7061"/>
    <w:rsid w:val="005C2F5A"/>
    <w:rsid w:val="005C3938"/>
    <w:rsid w:val="005C6846"/>
    <w:rsid w:val="005D2764"/>
    <w:rsid w:val="005D5518"/>
    <w:rsid w:val="005D66AC"/>
    <w:rsid w:val="005D7D97"/>
    <w:rsid w:val="005E19B8"/>
    <w:rsid w:val="005E1D0F"/>
    <w:rsid w:val="005F4E18"/>
    <w:rsid w:val="005F5F10"/>
    <w:rsid w:val="005F6F10"/>
    <w:rsid w:val="005F73B4"/>
    <w:rsid w:val="00600154"/>
    <w:rsid w:val="00603179"/>
    <w:rsid w:val="00607085"/>
    <w:rsid w:val="00616173"/>
    <w:rsid w:val="00617BBE"/>
    <w:rsid w:val="00620F09"/>
    <w:rsid w:val="006225E2"/>
    <w:rsid w:val="006226A6"/>
    <w:rsid w:val="0062329E"/>
    <w:rsid w:val="0062541E"/>
    <w:rsid w:val="00626C63"/>
    <w:rsid w:val="0063310E"/>
    <w:rsid w:val="006333E1"/>
    <w:rsid w:val="00633780"/>
    <w:rsid w:val="00633C1F"/>
    <w:rsid w:val="00634CEC"/>
    <w:rsid w:val="006371A3"/>
    <w:rsid w:val="0064075D"/>
    <w:rsid w:val="00641333"/>
    <w:rsid w:val="006441F4"/>
    <w:rsid w:val="00644611"/>
    <w:rsid w:val="006505E1"/>
    <w:rsid w:val="00660D48"/>
    <w:rsid w:val="00664CEA"/>
    <w:rsid w:val="0066500F"/>
    <w:rsid w:val="00665365"/>
    <w:rsid w:val="00671E75"/>
    <w:rsid w:val="00672152"/>
    <w:rsid w:val="00672D58"/>
    <w:rsid w:val="00673C0D"/>
    <w:rsid w:val="006756D8"/>
    <w:rsid w:val="00676370"/>
    <w:rsid w:val="00676510"/>
    <w:rsid w:val="00677395"/>
    <w:rsid w:val="00680082"/>
    <w:rsid w:val="0068099E"/>
    <w:rsid w:val="006826B2"/>
    <w:rsid w:val="00682758"/>
    <w:rsid w:val="006828B4"/>
    <w:rsid w:val="006838A3"/>
    <w:rsid w:val="00693A6C"/>
    <w:rsid w:val="006960CC"/>
    <w:rsid w:val="006A77D8"/>
    <w:rsid w:val="006A7A4C"/>
    <w:rsid w:val="006B125A"/>
    <w:rsid w:val="006B2A24"/>
    <w:rsid w:val="006B694B"/>
    <w:rsid w:val="006B7A2A"/>
    <w:rsid w:val="006C1721"/>
    <w:rsid w:val="006C3D97"/>
    <w:rsid w:val="006C4309"/>
    <w:rsid w:val="006C78FE"/>
    <w:rsid w:val="006D2BDC"/>
    <w:rsid w:val="006D2F6E"/>
    <w:rsid w:val="006D6653"/>
    <w:rsid w:val="006E1197"/>
    <w:rsid w:val="006E4443"/>
    <w:rsid w:val="006F091F"/>
    <w:rsid w:val="006F0CC1"/>
    <w:rsid w:val="006F588E"/>
    <w:rsid w:val="006F7B5F"/>
    <w:rsid w:val="00704112"/>
    <w:rsid w:val="00705B6F"/>
    <w:rsid w:val="007066AE"/>
    <w:rsid w:val="007106B3"/>
    <w:rsid w:val="00710B58"/>
    <w:rsid w:val="007379EB"/>
    <w:rsid w:val="007435B2"/>
    <w:rsid w:val="00747308"/>
    <w:rsid w:val="0075090B"/>
    <w:rsid w:val="00751154"/>
    <w:rsid w:val="007514AA"/>
    <w:rsid w:val="00754715"/>
    <w:rsid w:val="007559B5"/>
    <w:rsid w:val="00757B93"/>
    <w:rsid w:val="00760A6F"/>
    <w:rsid w:val="00760CFD"/>
    <w:rsid w:val="00762F0C"/>
    <w:rsid w:val="00763998"/>
    <w:rsid w:val="00763F8E"/>
    <w:rsid w:val="0076425C"/>
    <w:rsid w:val="00772534"/>
    <w:rsid w:val="00772A51"/>
    <w:rsid w:val="00774EB2"/>
    <w:rsid w:val="0077565E"/>
    <w:rsid w:val="0077761B"/>
    <w:rsid w:val="007820BB"/>
    <w:rsid w:val="007875DB"/>
    <w:rsid w:val="007879C0"/>
    <w:rsid w:val="00791E5A"/>
    <w:rsid w:val="00795309"/>
    <w:rsid w:val="007A095F"/>
    <w:rsid w:val="007A52C0"/>
    <w:rsid w:val="007A5AB6"/>
    <w:rsid w:val="007A65E5"/>
    <w:rsid w:val="007A6637"/>
    <w:rsid w:val="007A691F"/>
    <w:rsid w:val="007A6C56"/>
    <w:rsid w:val="007A77CD"/>
    <w:rsid w:val="007B1D2A"/>
    <w:rsid w:val="007B1D4C"/>
    <w:rsid w:val="007B26FD"/>
    <w:rsid w:val="007B279B"/>
    <w:rsid w:val="007B3F25"/>
    <w:rsid w:val="007B5638"/>
    <w:rsid w:val="007C2100"/>
    <w:rsid w:val="007C2244"/>
    <w:rsid w:val="007D2181"/>
    <w:rsid w:val="007D502C"/>
    <w:rsid w:val="007D673C"/>
    <w:rsid w:val="007E15D1"/>
    <w:rsid w:val="007E3B56"/>
    <w:rsid w:val="007E4C2C"/>
    <w:rsid w:val="007E5958"/>
    <w:rsid w:val="007E62FD"/>
    <w:rsid w:val="007F4A83"/>
    <w:rsid w:val="007F7026"/>
    <w:rsid w:val="007F73E4"/>
    <w:rsid w:val="007F77A2"/>
    <w:rsid w:val="00800A7B"/>
    <w:rsid w:val="00801FFF"/>
    <w:rsid w:val="0080346B"/>
    <w:rsid w:val="00805987"/>
    <w:rsid w:val="00807394"/>
    <w:rsid w:val="00807B9D"/>
    <w:rsid w:val="00810AD4"/>
    <w:rsid w:val="0081105B"/>
    <w:rsid w:val="00811775"/>
    <w:rsid w:val="0081199D"/>
    <w:rsid w:val="008122B8"/>
    <w:rsid w:val="008261CE"/>
    <w:rsid w:val="00826829"/>
    <w:rsid w:val="0082699C"/>
    <w:rsid w:val="00831476"/>
    <w:rsid w:val="008316F0"/>
    <w:rsid w:val="008357F0"/>
    <w:rsid w:val="008422EB"/>
    <w:rsid w:val="00844F54"/>
    <w:rsid w:val="00846410"/>
    <w:rsid w:val="00847408"/>
    <w:rsid w:val="00853399"/>
    <w:rsid w:val="00855AF1"/>
    <w:rsid w:val="00860C7C"/>
    <w:rsid w:val="0086195C"/>
    <w:rsid w:val="008645FA"/>
    <w:rsid w:val="00870A06"/>
    <w:rsid w:val="008720A3"/>
    <w:rsid w:val="008759B1"/>
    <w:rsid w:val="00875A83"/>
    <w:rsid w:val="00875C43"/>
    <w:rsid w:val="00877AFA"/>
    <w:rsid w:val="00880500"/>
    <w:rsid w:val="00881485"/>
    <w:rsid w:val="00883FBD"/>
    <w:rsid w:val="00885F57"/>
    <w:rsid w:val="00886906"/>
    <w:rsid w:val="008950F7"/>
    <w:rsid w:val="008952A2"/>
    <w:rsid w:val="00896CDF"/>
    <w:rsid w:val="008972A7"/>
    <w:rsid w:val="008A062D"/>
    <w:rsid w:val="008A0AFC"/>
    <w:rsid w:val="008A2D93"/>
    <w:rsid w:val="008A39DC"/>
    <w:rsid w:val="008A3A49"/>
    <w:rsid w:val="008A5CEA"/>
    <w:rsid w:val="008B0B9C"/>
    <w:rsid w:val="008B30DB"/>
    <w:rsid w:val="008B5FC8"/>
    <w:rsid w:val="008B6BBA"/>
    <w:rsid w:val="008C237A"/>
    <w:rsid w:val="008C2D48"/>
    <w:rsid w:val="008C4A85"/>
    <w:rsid w:val="008C50D4"/>
    <w:rsid w:val="008C5AC6"/>
    <w:rsid w:val="008C5C63"/>
    <w:rsid w:val="008C7BD9"/>
    <w:rsid w:val="008D16B3"/>
    <w:rsid w:val="008D2540"/>
    <w:rsid w:val="008D31D0"/>
    <w:rsid w:val="008D645B"/>
    <w:rsid w:val="008D647C"/>
    <w:rsid w:val="008D7245"/>
    <w:rsid w:val="008E009C"/>
    <w:rsid w:val="008E097B"/>
    <w:rsid w:val="008E1DC9"/>
    <w:rsid w:val="008E63B3"/>
    <w:rsid w:val="008F07C7"/>
    <w:rsid w:val="008F4724"/>
    <w:rsid w:val="008F55CF"/>
    <w:rsid w:val="008F6FA8"/>
    <w:rsid w:val="00900935"/>
    <w:rsid w:val="00901B41"/>
    <w:rsid w:val="00903264"/>
    <w:rsid w:val="00907D4E"/>
    <w:rsid w:val="009120CD"/>
    <w:rsid w:val="00912705"/>
    <w:rsid w:val="00913E06"/>
    <w:rsid w:val="00913E6A"/>
    <w:rsid w:val="009152F3"/>
    <w:rsid w:val="0092163F"/>
    <w:rsid w:val="00921F05"/>
    <w:rsid w:val="009227CD"/>
    <w:rsid w:val="00923EA7"/>
    <w:rsid w:val="00925AD7"/>
    <w:rsid w:val="00930100"/>
    <w:rsid w:val="00931C1A"/>
    <w:rsid w:val="00932D2A"/>
    <w:rsid w:val="00933974"/>
    <w:rsid w:val="009377E7"/>
    <w:rsid w:val="00942465"/>
    <w:rsid w:val="0094535C"/>
    <w:rsid w:val="00951FF8"/>
    <w:rsid w:val="0095298E"/>
    <w:rsid w:val="009573BF"/>
    <w:rsid w:val="00960953"/>
    <w:rsid w:val="009624FA"/>
    <w:rsid w:val="00963E83"/>
    <w:rsid w:val="009710C9"/>
    <w:rsid w:val="0097356A"/>
    <w:rsid w:val="00974F16"/>
    <w:rsid w:val="00976D01"/>
    <w:rsid w:val="00976E64"/>
    <w:rsid w:val="0097755D"/>
    <w:rsid w:val="00977CC2"/>
    <w:rsid w:val="00983E38"/>
    <w:rsid w:val="00984838"/>
    <w:rsid w:val="00990F99"/>
    <w:rsid w:val="009916DB"/>
    <w:rsid w:val="0099197B"/>
    <w:rsid w:val="00991A79"/>
    <w:rsid w:val="00993893"/>
    <w:rsid w:val="00993961"/>
    <w:rsid w:val="00994F5F"/>
    <w:rsid w:val="009A2402"/>
    <w:rsid w:val="009A73EA"/>
    <w:rsid w:val="009A7657"/>
    <w:rsid w:val="009A7702"/>
    <w:rsid w:val="009A7A7B"/>
    <w:rsid w:val="009B0C9E"/>
    <w:rsid w:val="009B1543"/>
    <w:rsid w:val="009B2E36"/>
    <w:rsid w:val="009B363F"/>
    <w:rsid w:val="009B3D32"/>
    <w:rsid w:val="009B4B78"/>
    <w:rsid w:val="009B5DED"/>
    <w:rsid w:val="009B6574"/>
    <w:rsid w:val="009C27DC"/>
    <w:rsid w:val="009C7430"/>
    <w:rsid w:val="009D1A98"/>
    <w:rsid w:val="009D1FE1"/>
    <w:rsid w:val="009D283F"/>
    <w:rsid w:val="009D4FFB"/>
    <w:rsid w:val="009E4673"/>
    <w:rsid w:val="009E5415"/>
    <w:rsid w:val="009E7204"/>
    <w:rsid w:val="009E7AD4"/>
    <w:rsid w:val="009F1C99"/>
    <w:rsid w:val="009F341B"/>
    <w:rsid w:val="009F348F"/>
    <w:rsid w:val="009F59F9"/>
    <w:rsid w:val="009F73C2"/>
    <w:rsid w:val="00A03D3B"/>
    <w:rsid w:val="00A065C8"/>
    <w:rsid w:val="00A10822"/>
    <w:rsid w:val="00A11724"/>
    <w:rsid w:val="00A118EC"/>
    <w:rsid w:val="00A12387"/>
    <w:rsid w:val="00A1622C"/>
    <w:rsid w:val="00A237BE"/>
    <w:rsid w:val="00A23F2E"/>
    <w:rsid w:val="00A244C8"/>
    <w:rsid w:val="00A24ED9"/>
    <w:rsid w:val="00A27E22"/>
    <w:rsid w:val="00A3522A"/>
    <w:rsid w:val="00A37B69"/>
    <w:rsid w:val="00A43C5A"/>
    <w:rsid w:val="00A50BCA"/>
    <w:rsid w:val="00A54823"/>
    <w:rsid w:val="00A54E53"/>
    <w:rsid w:val="00A56447"/>
    <w:rsid w:val="00A61872"/>
    <w:rsid w:val="00A62AA9"/>
    <w:rsid w:val="00A660C1"/>
    <w:rsid w:val="00A66AE7"/>
    <w:rsid w:val="00A708B9"/>
    <w:rsid w:val="00A81D1D"/>
    <w:rsid w:val="00A82B9E"/>
    <w:rsid w:val="00A83E0C"/>
    <w:rsid w:val="00A86717"/>
    <w:rsid w:val="00A875FE"/>
    <w:rsid w:val="00A87F20"/>
    <w:rsid w:val="00A906E4"/>
    <w:rsid w:val="00A90891"/>
    <w:rsid w:val="00A932AA"/>
    <w:rsid w:val="00A93F76"/>
    <w:rsid w:val="00AA4C80"/>
    <w:rsid w:val="00AB4EAE"/>
    <w:rsid w:val="00AB67FB"/>
    <w:rsid w:val="00AC1C66"/>
    <w:rsid w:val="00AC31F6"/>
    <w:rsid w:val="00AC37D3"/>
    <w:rsid w:val="00AC651B"/>
    <w:rsid w:val="00AC7A6F"/>
    <w:rsid w:val="00AC7EB3"/>
    <w:rsid w:val="00AD05B0"/>
    <w:rsid w:val="00AD0B07"/>
    <w:rsid w:val="00AD1231"/>
    <w:rsid w:val="00AD3301"/>
    <w:rsid w:val="00AD5558"/>
    <w:rsid w:val="00AE0510"/>
    <w:rsid w:val="00AE4085"/>
    <w:rsid w:val="00AE5144"/>
    <w:rsid w:val="00AE6A60"/>
    <w:rsid w:val="00AF0FC9"/>
    <w:rsid w:val="00AF47A6"/>
    <w:rsid w:val="00B02565"/>
    <w:rsid w:val="00B026C3"/>
    <w:rsid w:val="00B044CF"/>
    <w:rsid w:val="00B04D76"/>
    <w:rsid w:val="00B0563F"/>
    <w:rsid w:val="00B1029C"/>
    <w:rsid w:val="00B115C1"/>
    <w:rsid w:val="00B133F7"/>
    <w:rsid w:val="00B1354B"/>
    <w:rsid w:val="00B178BA"/>
    <w:rsid w:val="00B21EA3"/>
    <w:rsid w:val="00B22B3F"/>
    <w:rsid w:val="00B23604"/>
    <w:rsid w:val="00B24E1F"/>
    <w:rsid w:val="00B24F8A"/>
    <w:rsid w:val="00B2756C"/>
    <w:rsid w:val="00B30D30"/>
    <w:rsid w:val="00B33C46"/>
    <w:rsid w:val="00B35FBB"/>
    <w:rsid w:val="00B41650"/>
    <w:rsid w:val="00B4458E"/>
    <w:rsid w:val="00B50051"/>
    <w:rsid w:val="00B51CA0"/>
    <w:rsid w:val="00B55E28"/>
    <w:rsid w:val="00B63470"/>
    <w:rsid w:val="00B71E68"/>
    <w:rsid w:val="00B723D9"/>
    <w:rsid w:val="00B7344A"/>
    <w:rsid w:val="00B749A5"/>
    <w:rsid w:val="00B844DE"/>
    <w:rsid w:val="00B85EDA"/>
    <w:rsid w:val="00B864D0"/>
    <w:rsid w:val="00B90462"/>
    <w:rsid w:val="00B906CA"/>
    <w:rsid w:val="00B91E1E"/>
    <w:rsid w:val="00B91F78"/>
    <w:rsid w:val="00B9218F"/>
    <w:rsid w:val="00B921A0"/>
    <w:rsid w:val="00B9378C"/>
    <w:rsid w:val="00B93EC3"/>
    <w:rsid w:val="00B94425"/>
    <w:rsid w:val="00B95B05"/>
    <w:rsid w:val="00BA53CF"/>
    <w:rsid w:val="00BA61B3"/>
    <w:rsid w:val="00BB42FB"/>
    <w:rsid w:val="00BB4BEA"/>
    <w:rsid w:val="00BB6706"/>
    <w:rsid w:val="00BC0D05"/>
    <w:rsid w:val="00BC0DD5"/>
    <w:rsid w:val="00BC35EB"/>
    <w:rsid w:val="00BC39C2"/>
    <w:rsid w:val="00BC434F"/>
    <w:rsid w:val="00BC5EC6"/>
    <w:rsid w:val="00BD2FB7"/>
    <w:rsid w:val="00BD4E95"/>
    <w:rsid w:val="00BE074F"/>
    <w:rsid w:val="00BE0B5C"/>
    <w:rsid w:val="00BE0CC9"/>
    <w:rsid w:val="00BE2090"/>
    <w:rsid w:val="00BE23FD"/>
    <w:rsid w:val="00BE2CC6"/>
    <w:rsid w:val="00BE43D4"/>
    <w:rsid w:val="00BE4B26"/>
    <w:rsid w:val="00BE58D7"/>
    <w:rsid w:val="00BE74E9"/>
    <w:rsid w:val="00BF012E"/>
    <w:rsid w:val="00BF6698"/>
    <w:rsid w:val="00C05723"/>
    <w:rsid w:val="00C1093B"/>
    <w:rsid w:val="00C207D9"/>
    <w:rsid w:val="00C239F9"/>
    <w:rsid w:val="00C2445C"/>
    <w:rsid w:val="00C26A4D"/>
    <w:rsid w:val="00C27136"/>
    <w:rsid w:val="00C31D86"/>
    <w:rsid w:val="00C34678"/>
    <w:rsid w:val="00C35C29"/>
    <w:rsid w:val="00C36363"/>
    <w:rsid w:val="00C370A4"/>
    <w:rsid w:val="00C37468"/>
    <w:rsid w:val="00C400C2"/>
    <w:rsid w:val="00C42709"/>
    <w:rsid w:val="00C43B6C"/>
    <w:rsid w:val="00C46AD2"/>
    <w:rsid w:val="00C51FAE"/>
    <w:rsid w:val="00C533C9"/>
    <w:rsid w:val="00C551E3"/>
    <w:rsid w:val="00C55D26"/>
    <w:rsid w:val="00C56211"/>
    <w:rsid w:val="00C63E67"/>
    <w:rsid w:val="00C659C5"/>
    <w:rsid w:val="00C66D7D"/>
    <w:rsid w:val="00C675BD"/>
    <w:rsid w:val="00C6785E"/>
    <w:rsid w:val="00C712A8"/>
    <w:rsid w:val="00C72933"/>
    <w:rsid w:val="00C74E43"/>
    <w:rsid w:val="00C753CC"/>
    <w:rsid w:val="00C80EE7"/>
    <w:rsid w:val="00C80F9E"/>
    <w:rsid w:val="00C83358"/>
    <w:rsid w:val="00C83485"/>
    <w:rsid w:val="00C8468C"/>
    <w:rsid w:val="00C86F21"/>
    <w:rsid w:val="00C90409"/>
    <w:rsid w:val="00C912EE"/>
    <w:rsid w:val="00C9208B"/>
    <w:rsid w:val="00C94019"/>
    <w:rsid w:val="00CA5386"/>
    <w:rsid w:val="00CB2BAE"/>
    <w:rsid w:val="00CC2EB0"/>
    <w:rsid w:val="00CC639E"/>
    <w:rsid w:val="00CD60F0"/>
    <w:rsid w:val="00CD7B1A"/>
    <w:rsid w:val="00CD7E72"/>
    <w:rsid w:val="00CE548F"/>
    <w:rsid w:val="00CE55FB"/>
    <w:rsid w:val="00CE5D73"/>
    <w:rsid w:val="00CE6C46"/>
    <w:rsid w:val="00CE7C94"/>
    <w:rsid w:val="00CF005E"/>
    <w:rsid w:val="00CF0515"/>
    <w:rsid w:val="00CF073A"/>
    <w:rsid w:val="00CF0A77"/>
    <w:rsid w:val="00CF2D31"/>
    <w:rsid w:val="00CF3A34"/>
    <w:rsid w:val="00CF7015"/>
    <w:rsid w:val="00D008F0"/>
    <w:rsid w:val="00D1093C"/>
    <w:rsid w:val="00D10D95"/>
    <w:rsid w:val="00D12067"/>
    <w:rsid w:val="00D23898"/>
    <w:rsid w:val="00D25938"/>
    <w:rsid w:val="00D26842"/>
    <w:rsid w:val="00D2781A"/>
    <w:rsid w:val="00D27F5A"/>
    <w:rsid w:val="00D338C4"/>
    <w:rsid w:val="00D33E9C"/>
    <w:rsid w:val="00D40344"/>
    <w:rsid w:val="00D406D9"/>
    <w:rsid w:val="00D41E5E"/>
    <w:rsid w:val="00D42712"/>
    <w:rsid w:val="00D43E61"/>
    <w:rsid w:val="00D45593"/>
    <w:rsid w:val="00D467AE"/>
    <w:rsid w:val="00D502E2"/>
    <w:rsid w:val="00D51BC8"/>
    <w:rsid w:val="00D541D3"/>
    <w:rsid w:val="00D5716F"/>
    <w:rsid w:val="00D57756"/>
    <w:rsid w:val="00D60891"/>
    <w:rsid w:val="00D60E65"/>
    <w:rsid w:val="00D62BC7"/>
    <w:rsid w:val="00D64544"/>
    <w:rsid w:val="00D653A4"/>
    <w:rsid w:val="00D66868"/>
    <w:rsid w:val="00D675C3"/>
    <w:rsid w:val="00D67624"/>
    <w:rsid w:val="00D71172"/>
    <w:rsid w:val="00D73C51"/>
    <w:rsid w:val="00D768B7"/>
    <w:rsid w:val="00D8141E"/>
    <w:rsid w:val="00D82DA1"/>
    <w:rsid w:val="00D8655F"/>
    <w:rsid w:val="00D91623"/>
    <w:rsid w:val="00D94274"/>
    <w:rsid w:val="00D9673E"/>
    <w:rsid w:val="00D97F84"/>
    <w:rsid w:val="00DA0396"/>
    <w:rsid w:val="00DA21CF"/>
    <w:rsid w:val="00DA4436"/>
    <w:rsid w:val="00DA7100"/>
    <w:rsid w:val="00DA78BC"/>
    <w:rsid w:val="00DB03E3"/>
    <w:rsid w:val="00DB1D6C"/>
    <w:rsid w:val="00DB2150"/>
    <w:rsid w:val="00DB24E7"/>
    <w:rsid w:val="00DB6D2E"/>
    <w:rsid w:val="00DC2ADD"/>
    <w:rsid w:val="00DC2F66"/>
    <w:rsid w:val="00DC7110"/>
    <w:rsid w:val="00DD0179"/>
    <w:rsid w:val="00DD076B"/>
    <w:rsid w:val="00DD0D25"/>
    <w:rsid w:val="00DD2C7D"/>
    <w:rsid w:val="00DD3D74"/>
    <w:rsid w:val="00DD4001"/>
    <w:rsid w:val="00DD5D30"/>
    <w:rsid w:val="00DD5E27"/>
    <w:rsid w:val="00DD66A5"/>
    <w:rsid w:val="00DE3AAE"/>
    <w:rsid w:val="00DE444D"/>
    <w:rsid w:val="00DE4ABF"/>
    <w:rsid w:val="00DF2689"/>
    <w:rsid w:val="00DF653A"/>
    <w:rsid w:val="00DF7163"/>
    <w:rsid w:val="00E010F9"/>
    <w:rsid w:val="00E03D0A"/>
    <w:rsid w:val="00E07B88"/>
    <w:rsid w:val="00E10523"/>
    <w:rsid w:val="00E1111D"/>
    <w:rsid w:val="00E11960"/>
    <w:rsid w:val="00E131AB"/>
    <w:rsid w:val="00E13DB9"/>
    <w:rsid w:val="00E14C9A"/>
    <w:rsid w:val="00E16799"/>
    <w:rsid w:val="00E1788D"/>
    <w:rsid w:val="00E2373E"/>
    <w:rsid w:val="00E25095"/>
    <w:rsid w:val="00E2569B"/>
    <w:rsid w:val="00E267CA"/>
    <w:rsid w:val="00E26836"/>
    <w:rsid w:val="00E34574"/>
    <w:rsid w:val="00E35A31"/>
    <w:rsid w:val="00E35DA2"/>
    <w:rsid w:val="00E3611A"/>
    <w:rsid w:val="00E364C2"/>
    <w:rsid w:val="00E36541"/>
    <w:rsid w:val="00E41471"/>
    <w:rsid w:val="00E42EDF"/>
    <w:rsid w:val="00E46366"/>
    <w:rsid w:val="00E478CE"/>
    <w:rsid w:val="00E52381"/>
    <w:rsid w:val="00E56F7A"/>
    <w:rsid w:val="00E57FA7"/>
    <w:rsid w:val="00E64CD8"/>
    <w:rsid w:val="00E65102"/>
    <w:rsid w:val="00E66EA1"/>
    <w:rsid w:val="00E66F9B"/>
    <w:rsid w:val="00E67144"/>
    <w:rsid w:val="00E70D5C"/>
    <w:rsid w:val="00E752AC"/>
    <w:rsid w:val="00E80C75"/>
    <w:rsid w:val="00E8305C"/>
    <w:rsid w:val="00E8400C"/>
    <w:rsid w:val="00E8415D"/>
    <w:rsid w:val="00E86097"/>
    <w:rsid w:val="00E86A2C"/>
    <w:rsid w:val="00E87F1B"/>
    <w:rsid w:val="00E902DD"/>
    <w:rsid w:val="00E95DD2"/>
    <w:rsid w:val="00E967CD"/>
    <w:rsid w:val="00EA2EB0"/>
    <w:rsid w:val="00EA3822"/>
    <w:rsid w:val="00EA5F29"/>
    <w:rsid w:val="00EB0F60"/>
    <w:rsid w:val="00EB1BF3"/>
    <w:rsid w:val="00EB35DC"/>
    <w:rsid w:val="00EB42FF"/>
    <w:rsid w:val="00EB71D6"/>
    <w:rsid w:val="00EC2162"/>
    <w:rsid w:val="00EC4793"/>
    <w:rsid w:val="00EC7A43"/>
    <w:rsid w:val="00EC7F22"/>
    <w:rsid w:val="00EE0185"/>
    <w:rsid w:val="00EE1915"/>
    <w:rsid w:val="00EE328D"/>
    <w:rsid w:val="00EF07E9"/>
    <w:rsid w:val="00EF18DD"/>
    <w:rsid w:val="00EF1BD7"/>
    <w:rsid w:val="00EF554A"/>
    <w:rsid w:val="00EF72D6"/>
    <w:rsid w:val="00EF73DB"/>
    <w:rsid w:val="00EF7818"/>
    <w:rsid w:val="00F0000E"/>
    <w:rsid w:val="00F00983"/>
    <w:rsid w:val="00F01324"/>
    <w:rsid w:val="00F03EC3"/>
    <w:rsid w:val="00F10638"/>
    <w:rsid w:val="00F14D4B"/>
    <w:rsid w:val="00F24E3E"/>
    <w:rsid w:val="00F257FE"/>
    <w:rsid w:val="00F33365"/>
    <w:rsid w:val="00F34848"/>
    <w:rsid w:val="00F3759F"/>
    <w:rsid w:val="00F37BE9"/>
    <w:rsid w:val="00F40B70"/>
    <w:rsid w:val="00F4126F"/>
    <w:rsid w:val="00F47F44"/>
    <w:rsid w:val="00F5297B"/>
    <w:rsid w:val="00F6697A"/>
    <w:rsid w:val="00F67C3C"/>
    <w:rsid w:val="00F76237"/>
    <w:rsid w:val="00F83BD1"/>
    <w:rsid w:val="00F85128"/>
    <w:rsid w:val="00F85AA5"/>
    <w:rsid w:val="00F92200"/>
    <w:rsid w:val="00F94F65"/>
    <w:rsid w:val="00F96D05"/>
    <w:rsid w:val="00FA662C"/>
    <w:rsid w:val="00FB0AE3"/>
    <w:rsid w:val="00FB1826"/>
    <w:rsid w:val="00FB2E5D"/>
    <w:rsid w:val="00FB73D6"/>
    <w:rsid w:val="00FB7D89"/>
    <w:rsid w:val="00FC1955"/>
    <w:rsid w:val="00FC4030"/>
    <w:rsid w:val="00FD048C"/>
    <w:rsid w:val="00FD31C6"/>
    <w:rsid w:val="00FE18AA"/>
    <w:rsid w:val="00FE3361"/>
    <w:rsid w:val="00FE3BDB"/>
    <w:rsid w:val="00FF0263"/>
    <w:rsid w:val="00FF0D78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B9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both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both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left="360"/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both"/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7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</w:style>
  <w:style w:type="paragraph" w:styleId="Textkrper2">
    <w:name w:val="Body Text 2"/>
    <w:basedOn w:val="Standard"/>
    <w:semiHidden/>
    <w:rPr>
      <w:rFonts w:ascii="Arial" w:hAnsi="Arial"/>
      <w:sz w:val="18"/>
    </w:rPr>
  </w:style>
  <w:style w:type="paragraph" w:styleId="Textkrper3">
    <w:name w:val="Body Text 3"/>
    <w:basedOn w:val="Standard"/>
    <w:semiHidden/>
    <w:pPr>
      <w:jc w:val="center"/>
    </w:pPr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pPr>
      <w:ind w:left="360"/>
      <w:jc w:val="both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link w:val="Textkrper-Einzug3Zchn"/>
    <w:semiHidden/>
    <w:pPr>
      <w:ind w:left="708"/>
    </w:pPr>
    <w:rPr>
      <w:rFonts w:ascii="Arial" w:hAnsi="Arial"/>
      <w:i/>
      <w:iCs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1080"/>
      <w:jc w:val="center"/>
    </w:pPr>
    <w:rPr>
      <w:sz w:val="28"/>
    </w:rPr>
  </w:style>
  <w:style w:type="character" w:customStyle="1" w:styleId="berschrift2Zchn">
    <w:name w:val="Überschrift 2 Zchn"/>
    <w:link w:val="berschrift2"/>
    <w:rsid w:val="006B694B"/>
    <w:rPr>
      <w:sz w:val="32"/>
      <w:szCs w:val="24"/>
    </w:rPr>
  </w:style>
  <w:style w:type="character" w:customStyle="1" w:styleId="berschrift3Zchn">
    <w:name w:val="Überschrift 3 Zchn"/>
    <w:link w:val="berschrift3"/>
    <w:rsid w:val="006B694B"/>
    <w:rPr>
      <w:b/>
      <w:bCs/>
      <w:sz w:val="28"/>
      <w:szCs w:val="24"/>
    </w:rPr>
  </w:style>
  <w:style w:type="paragraph" w:styleId="Listenabsatz">
    <w:name w:val="List Paragraph"/>
    <w:basedOn w:val="Standard"/>
    <w:uiPriority w:val="34"/>
    <w:qFormat/>
    <w:rsid w:val="006B694B"/>
    <w:pPr>
      <w:ind w:left="720"/>
      <w:contextualSpacing/>
    </w:pPr>
  </w:style>
  <w:style w:type="character" w:customStyle="1" w:styleId="Textkrper-ZeileneinzugZchn">
    <w:name w:val="Textkörper-Zeileneinzug Zchn"/>
    <w:link w:val="Textkrper-Zeileneinzug"/>
    <w:semiHidden/>
    <w:rsid w:val="009B363F"/>
    <w:rPr>
      <w:sz w:val="24"/>
      <w:szCs w:val="24"/>
    </w:rPr>
  </w:style>
  <w:style w:type="character" w:customStyle="1" w:styleId="TitelZchn">
    <w:name w:val="Titel Zchn"/>
    <w:link w:val="Titel"/>
    <w:rsid w:val="00263DD1"/>
    <w:rPr>
      <w:b/>
      <w:bCs/>
      <w:sz w:val="7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C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6C5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03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link w:val="berschrift1"/>
    <w:rsid w:val="00A82B9E"/>
    <w:rPr>
      <w:sz w:val="28"/>
      <w:szCs w:val="24"/>
    </w:rPr>
  </w:style>
  <w:style w:type="character" w:customStyle="1" w:styleId="berschrift4Zchn">
    <w:name w:val="Überschrift 4 Zchn"/>
    <w:link w:val="berschrift4"/>
    <w:rsid w:val="00A82B9E"/>
    <w:rPr>
      <w:b/>
      <w:bCs/>
      <w:sz w:val="24"/>
      <w:szCs w:val="24"/>
      <w:u w:val="single"/>
    </w:rPr>
  </w:style>
  <w:style w:type="character" w:customStyle="1" w:styleId="TextkrperZchn">
    <w:name w:val="Textkörper Zchn"/>
    <w:link w:val="Textkrper"/>
    <w:semiHidden/>
    <w:rsid w:val="00A82B9E"/>
    <w:rPr>
      <w:sz w:val="24"/>
      <w:szCs w:val="24"/>
    </w:rPr>
  </w:style>
  <w:style w:type="paragraph" w:styleId="KeinLeerraum">
    <w:name w:val="No Spacing"/>
    <w:uiPriority w:val="1"/>
    <w:qFormat/>
    <w:rsid w:val="00F33365"/>
    <w:rPr>
      <w:rFonts w:ascii="Calibri" w:eastAsia="Calibri" w:hAnsi="Calibri"/>
      <w:sz w:val="22"/>
      <w:szCs w:val="22"/>
      <w:lang w:eastAsia="en-US"/>
    </w:rPr>
  </w:style>
  <w:style w:type="character" w:customStyle="1" w:styleId="Textkrper-Einzug3Zchn">
    <w:name w:val="Textkörper-Einzug 3 Zchn"/>
    <w:link w:val="Textkrper-Einzug3"/>
    <w:semiHidden/>
    <w:rsid w:val="002C767D"/>
    <w:rPr>
      <w:rFonts w:ascii="Arial" w:hAnsi="Arial"/>
      <w:i/>
      <w:iCs/>
      <w:sz w:val="22"/>
      <w:szCs w:val="24"/>
    </w:rPr>
  </w:style>
  <w:style w:type="table" w:styleId="Tabellenraster">
    <w:name w:val="Table Grid"/>
    <w:basedOn w:val="NormaleTabelle"/>
    <w:uiPriority w:val="39"/>
    <w:rsid w:val="004C23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2F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6D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6D2E"/>
  </w:style>
  <w:style w:type="character" w:styleId="Funotenzeichen">
    <w:name w:val="footnote reference"/>
    <w:basedOn w:val="Absatz-Standardschriftart"/>
    <w:uiPriority w:val="99"/>
    <w:semiHidden/>
    <w:unhideWhenUsed/>
    <w:rsid w:val="00DB6D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B9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both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both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left="360"/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both"/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7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</w:style>
  <w:style w:type="paragraph" w:styleId="Textkrper2">
    <w:name w:val="Body Text 2"/>
    <w:basedOn w:val="Standard"/>
    <w:semiHidden/>
    <w:rPr>
      <w:rFonts w:ascii="Arial" w:hAnsi="Arial"/>
      <w:sz w:val="18"/>
    </w:rPr>
  </w:style>
  <w:style w:type="paragraph" w:styleId="Textkrper3">
    <w:name w:val="Body Text 3"/>
    <w:basedOn w:val="Standard"/>
    <w:semiHidden/>
    <w:pPr>
      <w:jc w:val="center"/>
    </w:pPr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pPr>
      <w:ind w:left="360"/>
      <w:jc w:val="both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link w:val="Textkrper-Einzug3Zchn"/>
    <w:semiHidden/>
    <w:pPr>
      <w:ind w:left="708"/>
    </w:pPr>
    <w:rPr>
      <w:rFonts w:ascii="Arial" w:hAnsi="Arial"/>
      <w:i/>
      <w:iCs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1080"/>
      <w:jc w:val="center"/>
    </w:pPr>
    <w:rPr>
      <w:sz w:val="28"/>
    </w:rPr>
  </w:style>
  <w:style w:type="character" w:customStyle="1" w:styleId="berschrift2Zchn">
    <w:name w:val="Überschrift 2 Zchn"/>
    <w:link w:val="berschrift2"/>
    <w:rsid w:val="006B694B"/>
    <w:rPr>
      <w:sz w:val="32"/>
      <w:szCs w:val="24"/>
    </w:rPr>
  </w:style>
  <w:style w:type="character" w:customStyle="1" w:styleId="berschrift3Zchn">
    <w:name w:val="Überschrift 3 Zchn"/>
    <w:link w:val="berschrift3"/>
    <w:rsid w:val="006B694B"/>
    <w:rPr>
      <w:b/>
      <w:bCs/>
      <w:sz w:val="28"/>
      <w:szCs w:val="24"/>
    </w:rPr>
  </w:style>
  <w:style w:type="paragraph" w:styleId="Listenabsatz">
    <w:name w:val="List Paragraph"/>
    <w:basedOn w:val="Standard"/>
    <w:uiPriority w:val="34"/>
    <w:qFormat/>
    <w:rsid w:val="006B694B"/>
    <w:pPr>
      <w:ind w:left="720"/>
      <w:contextualSpacing/>
    </w:pPr>
  </w:style>
  <w:style w:type="character" w:customStyle="1" w:styleId="Textkrper-ZeileneinzugZchn">
    <w:name w:val="Textkörper-Zeileneinzug Zchn"/>
    <w:link w:val="Textkrper-Zeileneinzug"/>
    <w:semiHidden/>
    <w:rsid w:val="009B363F"/>
    <w:rPr>
      <w:sz w:val="24"/>
      <w:szCs w:val="24"/>
    </w:rPr>
  </w:style>
  <w:style w:type="character" w:customStyle="1" w:styleId="TitelZchn">
    <w:name w:val="Titel Zchn"/>
    <w:link w:val="Titel"/>
    <w:rsid w:val="00263DD1"/>
    <w:rPr>
      <w:b/>
      <w:bCs/>
      <w:sz w:val="7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C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6C5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03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link w:val="berschrift1"/>
    <w:rsid w:val="00A82B9E"/>
    <w:rPr>
      <w:sz w:val="28"/>
      <w:szCs w:val="24"/>
    </w:rPr>
  </w:style>
  <w:style w:type="character" w:customStyle="1" w:styleId="berschrift4Zchn">
    <w:name w:val="Überschrift 4 Zchn"/>
    <w:link w:val="berschrift4"/>
    <w:rsid w:val="00A82B9E"/>
    <w:rPr>
      <w:b/>
      <w:bCs/>
      <w:sz w:val="24"/>
      <w:szCs w:val="24"/>
      <w:u w:val="single"/>
    </w:rPr>
  </w:style>
  <w:style w:type="character" w:customStyle="1" w:styleId="TextkrperZchn">
    <w:name w:val="Textkörper Zchn"/>
    <w:link w:val="Textkrper"/>
    <w:semiHidden/>
    <w:rsid w:val="00A82B9E"/>
    <w:rPr>
      <w:sz w:val="24"/>
      <w:szCs w:val="24"/>
    </w:rPr>
  </w:style>
  <w:style w:type="paragraph" w:styleId="KeinLeerraum">
    <w:name w:val="No Spacing"/>
    <w:uiPriority w:val="1"/>
    <w:qFormat/>
    <w:rsid w:val="00F33365"/>
    <w:rPr>
      <w:rFonts w:ascii="Calibri" w:eastAsia="Calibri" w:hAnsi="Calibri"/>
      <w:sz w:val="22"/>
      <w:szCs w:val="22"/>
      <w:lang w:eastAsia="en-US"/>
    </w:rPr>
  </w:style>
  <w:style w:type="character" w:customStyle="1" w:styleId="Textkrper-Einzug3Zchn">
    <w:name w:val="Textkörper-Einzug 3 Zchn"/>
    <w:link w:val="Textkrper-Einzug3"/>
    <w:semiHidden/>
    <w:rsid w:val="002C767D"/>
    <w:rPr>
      <w:rFonts w:ascii="Arial" w:hAnsi="Arial"/>
      <w:i/>
      <w:iCs/>
      <w:sz w:val="22"/>
      <w:szCs w:val="24"/>
    </w:rPr>
  </w:style>
  <w:style w:type="table" w:styleId="Tabellenraster">
    <w:name w:val="Table Grid"/>
    <w:basedOn w:val="NormaleTabelle"/>
    <w:uiPriority w:val="39"/>
    <w:rsid w:val="004C23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2F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6D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6D2E"/>
  </w:style>
  <w:style w:type="character" w:styleId="Funotenzeichen">
    <w:name w:val="footnote reference"/>
    <w:basedOn w:val="Absatz-Standardschriftart"/>
    <w:uiPriority w:val="99"/>
    <w:semiHidden/>
    <w:unhideWhenUsed/>
    <w:rsid w:val="00DB6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.bk@bergische-diakoni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B248-5409-4F72-B536-B93349F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>in der tat</Company>
  <LinksUpToDate>false</LinksUpToDate>
  <CharactersWithSpaces>2446</CharactersWithSpaces>
  <SharedDoc>false</SharedDoc>
  <HLinks>
    <vt:vector size="42" baseType="variant">
      <vt:variant>
        <vt:i4>917519</vt:i4>
      </vt:variant>
      <vt:variant>
        <vt:i4>18</vt:i4>
      </vt:variant>
      <vt:variant>
        <vt:i4>0</vt:i4>
      </vt:variant>
      <vt:variant>
        <vt:i4>5</vt:i4>
      </vt:variant>
      <vt:variant>
        <vt:lpwstr>http://www.ev-bk.de/downloads/heilerziehungshilfe</vt:lpwstr>
      </vt:variant>
      <vt:variant>
        <vt:lpwstr/>
      </vt:variant>
      <vt:variant>
        <vt:i4>917519</vt:i4>
      </vt:variant>
      <vt:variant>
        <vt:i4>15</vt:i4>
      </vt:variant>
      <vt:variant>
        <vt:i4>0</vt:i4>
      </vt:variant>
      <vt:variant>
        <vt:i4>5</vt:i4>
      </vt:variant>
      <vt:variant>
        <vt:lpwstr>http://www.ev-bk.de/downloads/heilerziehungshilfe</vt:lpwstr>
      </vt:variant>
      <vt:variant>
        <vt:lpwstr/>
      </vt:variant>
      <vt:variant>
        <vt:i4>917519</vt:i4>
      </vt:variant>
      <vt:variant>
        <vt:i4>12</vt:i4>
      </vt:variant>
      <vt:variant>
        <vt:i4>0</vt:i4>
      </vt:variant>
      <vt:variant>
        <vt:i4>5</vt:i4>
      </vt:variant>
      <vt:variant>
        <vt:lpwstr>http://www.ev-bk.de/downloads/heilerziehungshilfe</vt:lpwstr>
      </vt:variant>
      <vt:variant>
        <vt:lpwstr/>
      </vt:variant>
      <vt:variant>
        <vt:i4>917519</vt:i4>
      </vt:variant>
      <vt:variant>
        <vt:i4>9</vt:i4>
      </vt:variant>
      <vt:variant>
        <vt:i4>0</vt:i4>
      </vt:variant>
      <vt:variant>
        <vt:i4>5</vt:i4>
      </vt:variant>
      <vt:variant>
        <vt:lpwstr>http://www.ev-bk.de/downloads/heilerziehungshilfe</vt:lpwstr>
      </vt:variant>
      <vt:variant>
        <vt:lpwstr/>
      </vt:variant>
      <vt:variant>
        <vt:i4>1835017</vt:i4>
      </vt:variant>
      <vt:variant>
        <vt:i4>6</vt:i4>
      </vt:variant>
      <vt:variant>
        <vt:i4>0</vt:i4>
      </vt:variant>
      <vt:variant>
        <vt:i4>5</vt:i4>
      </vt:variant>
      <vt:variant>
        <vt:lpwstr>http://www.bergische-diakonie.de/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www.ev-bk.de/</vt:lpwstr>
      </vt:variant>
      <vt:variant>
        <vt:lpwstr/>
      </vt:variant>
      <vt:variant>
        <vt:i4>7667783</vt:i4>
      </vt:variant>
      <vt:variant>
        <vt:i4>0</vt:i4>
      </vt:variant>
      <vt:variant>
        <vt:i4>0</vt:i4>
      </vt:variant>
      <vt:variant>
        <vt:i4>5</vt:i4>
      </vt:variant>
      <vt:variant>
        <vt:lpwstr>mailto:ev.bk@bergische-diakoni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creator>Dr. Ungermann</dc:creator>
  <cp:lastModifiedBy>Ungermann</cp:lastModifiedBy>
  <cp:revision>3</cp:revision>
  <cp:lastPrinted>2015-08-31T09:31:00Z</cp:lastPrinted>
  <dcterms:created xsi:type="dcterms:W3CDTF">2022-08-15T13:27:00Z</dcterms:created>
  <dcterms:modified xsi:type="dcterms:W3CDTF">2022-08-15T13:28:00Z</dcterms:modified>
</cp:coreProperties>
</file>